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25" w:rsidRDefault="00141F25">
      <w:pPr>
        <w:pStyle w:val="Titolo11"/>
        <w:spacing w:before="91"/>
        <w:ind w:left="212" w:right="231"/>
        <w:jc w:val="both"/>
      </w:pPr>
    </w:p>
    <w:p w:rsidR="003D023A" w:rsidRPr="00141F25" w:rsidRDefault="003D023A" w:rsidP="007A6083">
      <w:pPr>
        <w:pStyle w:val="Corpotesto"/>
        <w:tabs>
          <w:tab w:val="left" w:pos="8647"/>
        </w:tabs>
        <w:ind w:left="5387" w:firstLine="850"/>
        <w:contextualSpacing/>
        <w:rPr>
          <w:sz w:val="12"/>
          <w:szCs w:val="12"/>
        </w:rPr>
      </w:pPr>
    </w:p>
    <w:p w:rsidR="008340EB" w:rsidRDefault="008340EB" w:rsidP="00EC33A5">
      <w:pPr>
        <w:pStyle w:val="Titolo12"/>
        <w:jc w:val="right"/>
      </w:pPr>
      <w:r>
        <w:rPr>
          <w:u w:val="thick"/>
        </w:rPr>
        <w:t>ALLEGATO 1</w:t>
      </w:r>
    </w:p>
    <w:p w:rsidR="008340EB" w:rsidRDefault="008340EB" w:rsidP="00EC33A5">
      <w:pPr>
        <w:pStyle w:val="Corpotesto"/>
        <w:jc w:val="right"/>
        <w:rPr>
          <w:b/>
          <w:sz w:val="20"/>
        </w:rPr>
      </w:pPr>
    </w:p>
    <w:p w:rsidR="008340EB" w:rsidRPr="006C4FDC" w:rsidRDefault="008340EB" w:rsidP="00EC33A5">
      <w:pPr>
        <w:spacing w:before="90"/>
        <w:ind w:left="142" w:right="73"/>
        <w:jc w:val="center"/>
        <w:rPr>
          <w:b/>
        </w:rPr>
      </w:pPr>
      <w:r w:rsidRPr="006C4FDC">
        <w:rPr>
          <w:b/>
        </w:rPr>
        <w:t>DOMANDA DI PARTECIPAZIONE</w:t>
      </w:r>
    </w:p>
    <w:p w:rsidR="008340EB" w:rsidRPr="006C4FDC" w:rsidRDefault="008340EB" w:rsidP="00EC33A5">
      <w:pPr>
        <w:pStyle w:val="Corpotesto"/>
        <w:spacing w:before="7"/>
        <w:jc w:val="right"/>
        <w:rPr>
          <w:b/>
        </w:rPr>
      </w:pPr>
    </w:p>
    <w:p w:rsidR="008340EB" w:rsidRPr="006C4FDC" w:rsidRDefault="008340EB" w:rsidP="00EC33A5">
      <w:pPr>
        <w:pStyle w:val="Titolo21"/>
        <w:tabs>
          <w:tab w:val="left" w:pos="10065"/>
        </w:tabs>
        <w:spacing w:before="0" w:line="242" w:lineRule="auto"/>
        <w:ind w:left="5063" w:right="25" w:hanging="8"/>
        <w:jc w:val="right"/>
      </w:pPr>
      <w:proofErr w:type="gramStart"/>
      <w:r w:rsidRPr="006C4FDC">
        <w:t>Alla  Dirigente</w:t>
      </w:r>
      <w:proofErr w:type="gramEnd"/>
      <w:r w:rsidRPr="006C4FDC">
        <w:t xml:space="preserve"> Scolastica dell’I.C. Perugia 3 </w:t>
      </w:r>
    </w:p>
    <w:p w:rsidR="008340EB" w:rsidRPr="006C4FDC" w:rsidRDefault="008340EB" w:rsidP="00EC33A5">
      <w:pPr>
        <w:spacing w:before="38"/>
        <w:ind w:left="5055"/>
        <w:jc w:val="right"/>
      </w:pPr>
      <w:r w:rsidRPr="006C4FDC">
        <w:t>Viale Roma, 15 – 06121 Perugia</w:t>
      </w:r>
    </w:p>
    <w:p w:rsidR="008340EB" w:rsidRPr="006320F5" w:rsidRDefault="008340EB" w:rsidP="006320F5">
      <w:pPr>
        <w:pStyle w:val="Corpotesto"/>
        <w:spacing w:after="240"/>
        <w:jc w:val="right"/>
        <w:rPr>
          <w:sz w:val="20"/>
        </w:rPr>
      </w:pPr>
    </w:p>
    <w:p w:rsidR="00E53DE0" w:rsidRPr="006C4FDC" w:rsidRDefault="00E53DE0" w:rsidP="006C4FDC">
      <w:pPr>
        <w:tabs>
          <w:tab w:val="left" w:pos="837"/>
          <w:tab w:val="left" w:pos="2352"/>
          <w:tab w:val="left" w:pos="6970"/>
          <w:tab w:val="left" w:pos="7188"/>
          <w:tab w:val="left" w:pos="8789"/>
          <w:tab w:val="left" w:pos="9923"/>
        </w:tabs>
        <w:spacing w:before="90" w:after="240" w:line="276" w:lineRule="auto"/>
        <w:ind w:left="100" w:right="72"/>
        <w:jc w:val="both"/>
      </w:pPr>
      <w:r w:rsidRPr="006C4FDC">
        <w:t>Il/Lasottoscritto/a_______________________________</w:t>
      </w:r>
      <w:r w:rsidR="008340EB" w:rsidRPr="006C4FDC">
        <w:t>nato/a</w:t>
      </w:r>
      <w:r w:rsidRPr="006C4FDC">
        <w:t>_____________________________</w:t>
      </w:r>
      <w:r w:rsidR="008340EB" w:rsidRPr="006C4FDC">
        <w:t>il</w:t>
      </w:r>
      <w:r w:rsidRPr="006C4FDC">
        <w:t>______</w:t>
      </w:r>
      <w:r w:rsidR="006320F5" w:rsidRPr="006C4FDC">
        <w:t>__</w:t>
      </w:r>
    </w:p>
    <w:p w:rsidR="006320F5" w:rsidRPr="006C4FDC" w:rsidRDefault="008340EB" w:rsidP="006C4FDC">
      <w:pPr>
        <w:tabs>
          <w:tab w:val="left" w:pos="837"/>
          <w:tab w:val="left" w:pos="2352"/>
          <w:tab w:val="left" w:pos="6970"/>
          <w:tab w:val="left" w:pos="7188"/>
          <w:tab w:val="left" w:pos="8789"/>
          <w:tab w:val="left" w:pos="9923"/>
        </w:tabs>
        <w:spacing w:before="90" w:after="240" w:line="276" w:lineRule="auto"/>
        <w:ind w:left="100" w:right="72"/>
        <w:jc w:val="both"/>
      </w:pPr>
      <w:proofErr w:type="gramStart"/>
      <w:r w:rsidRPr="006C4FDC">
        <w:t>residente</w:t>
      </w:r>
      <w:proofErr w:type="gramEnd"/>
      <w:r w:rsidRPr="006C4FDC">
        <w:rPr>
          <w:spacing w:val="4"/>
        </w:rPr>
        <w:t xml:space="preserve"> </w:t>
      </w:r>
      <w:r w:rsidR="006320F5" w:rsidRPr="006C4FDC">
        <w:t>in_________________</w:t>
      </w:r>
      <w:r w:rsidRPr="006C4FDC">
        <w:t>Prov.</w:t>
      </w:r>
      <w:r w:rsidR="006C4FDC" w:rsidRPr="006C4FDC">
        <w:t>__________</w:t>
      </w:r>
      <w:r w:rsidRPr="006C4FDC">
        <w:t>Via</w:t>
      </w:r>
      <w:r w:rsidR="006320F5" w:rsidRPr="006C4FDC">
        <w:t>_________________</w:t>
      </w:r>
      <w:r w:rsidR="006C4FDC" w:rsidRPr="006C4FDC">
        <w:t>____________</w:t>
      </w:r>
      <w:r w:rsidRPr="006C4FDC">
        <w:t>N.</w:t>
      </w:r>
      <w:r w:rsidR="006C4FDC" w:rsidRPr="006C4FDC">
        <w:t>____</w:t>
      </w:r>
      <w:r w:rsidRPr="006C4FDC">
        <w:t>CAP</w:t>
      </w:r>
      <w:r w:rsidR="00E53DE0" w:rsidRPr="006C4FDC">
        <w:t>______</w:t>
      </w:r>
    </w:p>
    <w:p w:rsidR="008340EB" w:rsidRPr="006C4FDC" w:rsidRDefault="008340EB" w:rsidP="006C4FDC">
      <w:pPr>
        <w:tabs>
          <w:tab w:val="left" w:pos="837"/>
          <w:tab w:val="left" w:pos="2352"/>
          <w:tab w:val="left" w:pos="6970"/>
          <w:tab w:val="left" w:pos="7188"/>
          <w:tab w:val="left" w:pos="8789"/>
          <w:tab w:val="left" w:pos="9923"/>
        </w:tabs>
        <w:spacing w:before="90" w:after="240" w:line="276" w:lineRule="auto"/>
        <w:ind w:left="100" w:right="72"/>
        <w:jc w:val="both"/>
      </w:pPr>
      <w:proofErr w:type="gramStart"/>
      <w:r w:rsidRPr="006C4FDC">
        <w:t>status</w:t>
      </w:r>
      <w:proofErr w:type="gramEnd"/>
      <w:r w:rsidRPr="006C4FDC">
        <w:rPr>
          <w:spacing w:val="-3"/>
        </w:rPr>
        <w:t xml:space="preserve"> </w:t>
      </w:r>
      <w:r w:rsidR="006320F5" w:rsidRPr="006C4FDC">
        <w:t>professionale___________________________</w:t>
      </w:r>
      <w:r w:rsidR="00E53DE0" w:rsidRPr="006C4FDC">
        <w:t>Telef</w:t>
      </w:r>
      <w:r w:rsidR="006320F5" w:rsidRPr="006C4FDC">
        <w:t>.____________________</w:t>
      </w:r>
      <w:r w:rsidRPr="006C4FDC">
        <w:t>Cell.</w:t>
      </w:r>
      <w:r w:rsidR="00E53DE0" w:rsidRPr="006C4FDC">
        <w:t>_________________</w:t>
      </w:r>
    </w:p>
    <w:p w:rsidR="008340EB" w:rsidRPr="006C4FDC" w:rsidRDefault="008340EB" w:rsidP="006C4FDC">
      <w:pPr>
        <w:tabs>
          <w:tab w:val="left" w:pos="4393"/>
          <w:tab w:val="left" w:pos="8789"/>
          <w:tab w:val="left" w:pos="9749"/>
        </w:tabs>
        <w:spacing w:before="139" w:after="240" w:line="276" w:lineRule="auto"/>
        <w:ind w:left="100" w:right="72"/>
      </w:pPr>
      <w:r w:rsidRPr="006C4FDC">
        <w:t xml:space="preserve">Mail </w:t>
      </w:r>
      <w:r w:rsidR="006320F5" w:rsidRPr="006C4FDC">
        <w:t>________________________________________</w:t>
      </w:r>
      <w:proofErr w:type="gramStart"/>
      <w:r w:rsidRPr="006C4FDC">
        <w:t>PEC</w:t>
      </w:r>
      <w:r w:rsidRPr="006C4FDC">
        <w:rPr>
          <w:spacing w:val="-3"/>
        </w:rPr>
        <w:t xml:space="preserve"> </w:t>
      </w:r>
      <w:r w:rsidR="006320F5" w:rsidRPr="006C4FDC">
        <w:t xml:space="preserve"> _</w:t>
      </w:r>
      <w:proofErr w:type="gramEnd"/>
      <w:r w:rsidR="006320F5" w:rsidRPr="006C4FDC">
        <w:t>______________________________________</w:t>
      </w:r>
    </w:p>
    <w:p w:rsidR="008340EB" w:rsidRPr="006C4FDC" w:rsidRDefault="008340EB" w:rsidP="006C4FDC">
      <w:pPr>
        <w:tabs>
          <w:tab w:val="left" w:pos="3599"/>
          <w:tab w:val="left" w:pos="8789"/>
          <w:tab w:val="left" w:pos="9707"/>
        </w:tabs>
        <w:spacing w:before="137" w:after="240" w:line="276" w:lineRule="auto"/>
        <w:ind w:left="100" w:right="72"/>
      </w:pPr>
      <w:r w:rsidRPr="006C4FDC">
        <w:t>C.F.</w:t>
      </w:r>
      <w:r w:rsidR="006320F5" w:rsidRPr="006C4FDC">
        <w:t>_________________________________________</w:t>
      </w:r>
    </w:p>
    <w:p w:rsidR="008340EB" w:rsidRPr="006C4FDC" w:rsidRDefault="008340EB" w:rsidP="006C4FDC">
      <w:pPr>
        <w:pStyle w:val="Titolo31"/>
        <w:tabs>
          <w:tab w:val="left" w:pos="7938"/>
        </w:tabs>
        <w:spacing w:line="276" w:lineRule="auto"/>
        <w:ind w:right="72"/>
      </w:pPr>
      <w:r w:rsidRPr="006C4FDC">
        <w:t>CHIEDE</w:t>
      </w:r>
    </w:p>
    <w:p w:rsidR="008340EB" w:rsidRPr="006C4FDC" w:rsidRDefault="006C4FDC" w:rsidP="006C4FDC">
      <w:pPr>
        <w:pStyle w:val="Corpotesto"/>
        <w:tabs>
          <w:tab w:val="left" w:pos="4270"/>
        </w:tabs>
        <w:spacing w:before="5" w:line="276" w:lineRule="auto"/>
        <w:rPr>
          <w:b/>
        </w:rPr>
      </w:pPr>
      <w:r w:rsidRPr="006C4FDC">
        <w:rPr>
          <w:b/>
        </w:rPr>
        <w:tab/>
      </w:r>
    </w:p>
    <w:p w:rsidR="008340EB" w:rsidRPr="00543B99" w:rsidRDefault="008340EB" w:rsidP="006C4FDC">
      <w:pPr>
        <w:pStyle w:val="Corpotesto"/>
        <w:tabs>
          <w:tab w:val="left" w:pos="8789"/>
        </w:tabs>
        <w:spacing w:before="1" w:line="276" w:lineRule="auto"/>
        <w:ind w:left="100" w:right="-70"/>
        <w:jc w:val="both"/>
      </w:pPr>
      <w:proofErr w:type="gramStart"/>
      <w:r w:rsidRPr="006C4FDC">
        <w:t>di</w:t>
      </w:r>
      <w:proofErr w:type="gramEnd"/>
      <w:r w:rsidRPr="006C4FDC">
        <w:t xml:space="preserve"> essere ammesso/a alla selezione per l’individuazione di personale esperto esterno per servizio di sportello psicologico rivolto </w:t>
      </w:r>
      <w:r w:rsidR="006C4FDC" w:rsidRPr="006C4FDC">
        <w:t>a studenti, famiglie</w:t>
      </w:r>
      <w:r w:rsidRPr="006C4FDC">
        <w:t xml:space="preserve"> e al personale</w:t>
      </w:r>
      <w:r w:rsidR="006C4FDC" w:rsidRPr="006C4FDC">
        <w:t xml:space="preserve"> scolastico</w:t>
      </w:r>
      <w:r w:rsidR="006320F5" w:rsidRPr="006C4FDC">
        <w:t xml:space="preserve"> dell’Istituto </w:t>
      </w:r>
      <w:r w:rsidR="006C4FDC" w:rsidRPr="006C4FDC">
        <w:t>-</w:t>
      </w:r>
      <w:r w:rsidR="006320F5" w:rsidRPr="006C4FDC">
        <w:t xml:space="preserve"> A.S. </w:t>
      </w:r>
      <w:r w:rsidR="005059A2">
        <w:t>2025/26</w:t>
      </w:r>
      <w:r w:rsidR="006C4FDC" w:rsidRPr="006C4FDC">
        <w:t xml:space="preserve"> - </w:t>
      </w:r>
      <w:r w:rsidRPr="006C4FDC">
        <w:t>alle condizioni e nei term</w:t>
      </w:r>
      <w:r w:rsidR="006C4FDC" w:rsidRPr="006C4FDC">
        <w:t>ini previste dall’</w:t>
      </w:r>
      <w:r w:rsidRPr="006C4FDC">
        <w:t xml:space="preserve">Avviso pubblico </w:t>
      </w:r>
      <w:bookmarkStart w:id="0" w:name="_GoBack"/>
      <w:bookmarkEnd w:id="0"/>
      <w:proofErr w:type="spellStart"/>
      <w:r w:rsidRPr="00543B99">
        <w:t>prot</w:t>
      </w:r>
      <w:proofErr w:type="spellEnd"/>
      <w:r w:rsidRPr="00543B99">
        <w:t xml:space="preserve">. n. </w:t>
      </w:r>
      <w:r w:rsidR="00543B99" w:rsidRPr="00543B99">
        <w:t>882</w:t>
      </w:r>
      <w:r w:rsidR="006320F5" w:rsidRPr="00543B99">
        <w:t xml:space="preserve"> </w:t>
      </w:r>
      <w:r w:rsidRPr="00543B99">
        <w:t xml:space="preserve">del </w:t>
      </w:r>
      <w:r w:rsidR="001D675F" w:rsidRPr="00543B99">
        <w:t>22.01.2026</w:t>
      </w:r>
      <w:r w:rsidR="006320F5" w:rsidRPr="00543B99">
        <w:t>.</w:t>
      </w:r>
    </w:p>
    <w:p w:rsidR="008340EB" w:rsidRPr="006C4FDC" w:rsidRDefault="008340EB" w:rsidP="006C4FDC">
      <w:pPr>
        <w:pStyle w:val="Corpotesto"/>
        <w:spacing w:before="1" w:line="276" w:lineRule="auto"/>
        <w:ind w:left="100"/>
      </w:pPr>
      <w:r w:rsidRPr="00543B99">
        <w:t>Allega:</w:t>
      </w:r>
    </w:p>
    <w:p w:rsidR="006C4FDC" w:rsidRPr="006C4FDC" w:rsidRDefault="006C4FDC" w:rsidP="006A5BEC">
      <w:pPr>
        <w:pStyle w:val="Paragrafoelenco"/>
        <w:numPr>
          <w:ilvl w:val="0"/>
          <w:numId w:val="17"/>
        </w:numPr>
        <w:tabs>
          <w:tab w:val="left" w:pos="459"/>
          <w:tab w:val="left" w:pos="460"/>
        </w:tabs>
        <w:spacing w:before="124" w:line="276" w:lineRule="auto"/>
      </w:pPr>
      <w:r w:rsidRPr="006C4FDC">
        <w:t>Tabella di valutazione titoli per la selezione di esperto per attività di sportello e supporto psicologico (Allegato 2);</w:t>
      </w:r>
    </w:p>
    <w:p w:rsidR="006C4FDC" w:rsidRPr="006C4FDC" w:rsidRDefault="006C4FDC" w:rsidP="006C4FDC">
      <w:pPr>
        <w:pStyle w:val="Paragrafoelenco"/>
        <w:numPr>
          <w:ilvl w:val="0"/>
          <w:numId w:val="17"/>
        </w:numPr>
        <w:tabs>
          <w:tab w:val="left" w:pos="459"/>
          <w:tab w:val="left" w:pos="460"/>
        </w:tabs>
        <w:spacing w:before="124" w:line="276" w:lineRule="auto"/>
        <w:jc w:val="left"/>
      </w:pPr>
      <w:r w:rsidRPr="006C4FDC">
        <w:t xml:space="preserve"> Dichiarazione sostitutiva di certificazione (Allegato 3);</w:t>
      </w:r>
    </w:p>
    <w:p w:rsidR="008340EB" w:rsidRPr="006C4FDC" w:rsidRDefault="006C4FDC" w:rsidP="006A5BEC">
      <w:pPr>
        <w:pStyle w:val="Paragrafoelenco"/>
        <w:numPr>
          <w:ilvl w:val="0"/>
          <w:numId w:val="17"/>
        </w:numPr>
        <w:tabs>
          <w:tab w:val="left" w:pos="459"/>
          <w:tab w:val="left" w:pos="460"/>
        </w:tabs>
        <w:spacing w:before="124" w:line="276" w:lineRule="auto"/>
      </w:pPr>
      <w:r w:rsidRPr="006C4FDC">
        <w:t xml:space="preserve">Informativa ai sensi ex art. 13 del Regolamento UE 2016/679 e acquisizione consenso al trattamento dei dati personali, in calce al presente bando </w:t>
      </w:r>
      <w:r w:rsidR="008340EB" w:rsidRPr="006C4FDC">
        <w:t>(Allegato</w:t>
      </w:r>
      <w:r w:rsidR="008340EB" w:rsidRPr="006C4FDC">
        <w:rPr>
          <w:spacing w:val="-13"/>
        </w:rPr>
        <w:t xml:space="preserve"> </w:t>
      </w:r>
      <w:r w:rsidRPr="006C4FDC">
        <w:rPr>
          <w:spacing w:val="-13"/>
        </w:rPr>
        <w:t>4</w:t>
      </w:r>
      <w:r w:rsidR="008340EB" w:rsidRPr="006C4FDC">
        <w:t>);</w:t>
      </w:r>
    </w:p>
    <w:p w:rsidR="008340EB" w:rsidRPr="006C4FDC" w:rsidRDefault="008340EB" w:rsidP="006C4FDC">
      <w:pPr>
        <w:pStyle w:val="Paragrafoelenco"/>
        <w:numPr>
          <w:ilvl w:val="0"/>
          <w:numId w:val="17"/>
        </w:numPr>
        <w:tabs>
          <w:tab w:val="left" w:pos="459"/>
          <w:tab w:val="left" w:pos="460"/>
        </w:tabs>
        <w:spacing w:before="75" w:line="276" w:lineRule="auto"/>
        <w:jc w:val="left"/>
      </w:pPr>
      <w:r w:rsidRPr="006C4FDC">
        <w:rPr>
          <w:i/>
        </w:rPr>
        <w:t xml:space="preserve">Curriculum vitae </w:t>
      </w:r>
      <w:r w:rsidRPr="006C4FDC">
        <w:t>in formato europeo</w:t>
      </w:r>
      <w:r w:rsidRPr="006C4FDC">
        <w:rPr>
          <w:spacing w:val="-6"/>
        </w:rPr>
        <w:t xml:space="preserve"> </w:t>
      </w:r>
      <w:r w:rsidRPr="006C4FDC">
        <w:t>sottoscritto;</w:t>
      </w:r>
    </w:p>
    <w:p w:rsidR="006320F5" w:rsidRPr="006C4FDC" w:rsidRDefault="006320F5" w:rsidP="006C4FDC">
      <w:pPr>
        <w:pStyle w:val="Paragrafoelenco"/>
        <w:numPr>
          <w:ilvl w:val="0"/>
          <w:numId w:val="17"/>
        </w:numPr>
        <w:tabs>
          <w:tab w:val="left" w:pos="459"/>
          <w:tab w:val="left" w:pos="460"/>
        </w:tabs>
        <w:spacing w:before="75" w:line="276" w:lineRule="auto"/>
        <w:jc w:val="left"/>
      </w:pPr>
      <w:r w:rsidRPr="006C4FDC">
        <w:t>Documento di identità in corso di validità;</w:t>
      </w:r>
    </w:p>
    <w:p w:rsidR="008340EB" w:rsidRPr="008B49E3" w:rsidRDefault="008340EB" w:rsidP="006C4FDC">
      <w:pPr>
        <w:pStyle w:val="Paragrafoelenco"/>
        <w:numPr>
          <w:ilvl w:val="0"/>
          <w:numId w:val="17"/>
        </w:numPr>
        <w:tabs>
          <w:tab w:val="left" w:pos="459"/>
          <w:tab w:val="left" w:pos="460"/>
          <w:tab w:val="left" w:pos="9004"/>
        </w:tabs>
        <w:spacing w:before="13" w:line="276" w:lineRule="auto"/>
        <w:jc w:val="left"/>
      </w:pPr>
      <w:proofErr w:type="gramStart"/>
      <w:r w:rsidRPr="008B49E3">
        <w:t>altra</w:t>
      </w:r>
      <w:proofErr w:type="gramEnd"/>
      <w:r w:rsidRPr="008B49E3">
        <w:t xml:space="preserve"> documentazione utile</w:t>
      </w:r>
      <w:r w:rsidRPr="008B49E3">
        <w:rPr>
          <w:spacing w:val="-7"/>
        </w:rPr>
        <w:t xml:space="preserve"> </w:t>
      </w:r>
      <w:r w:rsidRPr="008B49E3">
        <w:t xml:space="preserve">(specificare) </w:t>
      </w:r>
      <w:r w:rsidRPr="008B49E3">
        <w:rPr>
          <w:u w:val="single"/>
        </w:rPr>
        <w:t xml:space="preserve"> </w:t>
      </w:r>
      <w:r w:rsidRPr="008B49E3">
        <w:rPr>
          <w:u w:val="single"/>
        </w:rPr>
        <w:tab/>
      </w:r>
      <w:r w:rsidR="008B49E3">
        <w:rPr>
          <w:u w:val="single"/>
        </w:rPr>
        <w:t>.</w:t>
      </w:r>
    </w:p>
    <w:p w:rsidR="00B507F9" w:rsidRPr="006C4FDC" w:rsidRDefault="00B507F9" w:rsidP="006C4FDC">
      <w:pPr>
        <w:pStyle w:val="Corpotesto"/>
        <w:tabs>
          <w:tab w:val="left" w:pos="2504"/>
        </w:tabs>
        <w:spacing w:before="215" w:line="276" w:lineRule="auto"/>
        <w:ind w:left="112"/>
      </w:pPr>
      <w:r w:rsidRPr="006C4FDC">
        <w:t xml:space="preserve">Data </w:t>
      </w:r>
      <w:r w:rsidRPr="006C4FDC">
        <w:rPr>
          <w:u w:val="single"/>
        </w:rPr>
        <w:t xml:space="preserve"> </w:t>
      </w:r>
      <w:r w:rsidRPr="006C4FDC">
        <w:rPr>
          <w:u w:val="single"/>
        </w:rPr>
        <w:tab/>
      </w:r>
    </w:p>
    <w:p w:rsidR="00B507F9" w:rsidRPr="006C4FDC" w:rsidRDefault="00B507F9" w:rsidP="006C4FDC">
      <w:pPr>
        <w:pStyle w:val="Corpotesto"/>
        <w:spacing w:before="5" w:line="276" w:lineRule="auto"/>
      </w:pPr>
    </w:p>
    <w:p w:rsidR="00B507F9" w:rsidRPr="006C4FDC" w:rsidRDefault="00B507F9" w:rsidP="006C4FDC">
      <w:pPr>
        <w:pStyle w:val="Corpotesto"/>
        <w:spacing w:before="91" w:line="276" w:lineRule="auto"/>
        <w:ind w:left="6486"/>
      </w:pPr>
      <w:r w:rsidRPr="006C4FDC">
        <w:t>FIRMA</w:t>
      </w:r>
    </w:p>
    <w:p w:rsidR="00B507F9" w:rsidRPr="006C4FDC" w:rsidRDefault="00B507F9" w:rsidP="006C4FDC">
      <w:pPr>
        <w:pStyle w:val="Corpotesto"/>
        <w:spacing w:line="276" w:lineRule="auto"/>
      </w:pPr>
    </w:p>
    <w:p w:rsidR="00B507F9" w:rsidRPr="006C4FDC" w:rsidRDefault="000F273E" w:rsidP="006C4FDC">
      <w:pPr>
        <w:pStyle w:val="Corpotesto"/>
        <w:spacing w:before="2" w:line="276" w:lineRule="auto"/>
      </w:pPr>
      <w:r w:rsidRPr="006C4FDC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09855</wp:posOffset>
                </wp:positionV>
                <wp:extent cx="2305685" cy="0"/>
                <wp:effectExtent l="0" t="0" r="0" b="0"/>
                <wp:wrapTopAndBottom/>
                <wp:docPr id="8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95F0" id="Line 27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8.65pt" to="486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NZFQIAACo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" strokeweight=".15578mm">
                <w10:wrap type="topAndBottom" anchorx="page"/>
              </v:line>
            </w:pict>
          </mc:Fallback>
        </mc:AlternateContent>
      </w:r>
    </w:p>
    <w:p w:rsidR="008340EB" w:rsidRDefault="00B507F9" w:rsidP="006C4FDC">
      <w:pPr>
        <w:pStyle w:val="Corpotesto"/>
        <w:spacing w:before="66" w:line="276" w:lineRule="auto"/>
        <w:ind w:left="212"/>
        <w:jc w:val="center"/>
      </w:pPr>
      <w:r w:rsidRPr="006C4FDC">
        <w:t xml:space="preserve">                                                                     (</w:t>
      </w:r>
      <w:proofErr w:type="gramStart"/>
      <w:r w:rsidRPr="006C4FDC">
        <w:t>firma</w:t>
      </w:r>
      <w:proofErr w:type="gramEnd"/>
      <w:r w:rsidRPr="006C4FDC">
        <w:t xml:space="preserve"> chiara e leggibile)</w:t>
      </w:r>
    </w:p>
    <w:p w:rsidR="006C4FDC" w:rsidRDefault="006C4FDC" w:rsidP="006C4FDC">
      <w:pPr>
        <w:pStyle w:val="Corpotesto"/>
        <w:spacing w:before="66" w:line="276" w:lineRule="auto"/>
        <w:ind w:left="212"/>
        <w:jc w:val="center"/>
      </w:pPr>
    </w:p>
    <w:p w:rsidR="006C4FDC" w:rsidRDefault="006C4FDC" w:rsidP="006C4FDC">
      <w:pPr>
        <w:pStyle w:val="Corpotesto"/>
        <w:spacing w:before="66" w:line="276" w:lineRule="auto"/>
        <w:ind w:left="212"/>
        <w:jc w:val="center"/>
      </w:pPr>
    </w:p>
    <w:p w:rsidR="00E22681" w:rsidRDefault="00E22681" w:rsidP="006C4FDC">
      <w:pPr>
        <w:pStyle w:val="Corpotesto"/>
        <w:spacing w:before="66" w:line="276" w:lineRule="auto"/>
        <w:ind w:left="212"/>
        <w:jc w:val="center"/>
      </w:pPr>
    </w:p>
    <w:p w:rsidR="00E22681" w:rsidRDefault="00E22681" w:rsidP="006C4FDC">
      <w:pPr>
        <w:pStyle w:val="Corpotesto"/>
        <w:spacing w:before="66" w:line="276" w:lineRule="auto"/>
        <w:ind w:left="212"/>
        <w:jc w:val="center"/>
      </w:pPr>
    </w:p>
    <w:p w:rsidR="008340EB" w:rsidRPr="006C4FDC" w:rsidRDefault="008340EB" w:rsidP="006C4FDC">
      <w:pPr>
        <w:pStyle w:val="Titolo31"/>
        <w:spacing w:line="276" w:lineRule="auto"/>
        <w:ind w:left="1693"/>
      </w:pPr>
      <w:r w:rsidRPr="006C4FDC">
        <w:t xml:space="preserve">AUTOCERTIFICAZIONE </w:t>
      </w:r>
    </w:p>
    <w:p w:rsidR="00B507F9" w:rsidRPr="006C4FDC" w:rsidRDefault="00B507F9" w:rsidP="006C4FDC">
      <w:pPr>
        <w:pStyle w:val="Corpotesto"/>
        <w:spacing w:before="1" w:line="276" w:lineRule="auto"/>
        <w:ind w:right="156"/>
        <w:jc w:val="both"/>
        <w:rPr>
          <w:b/>
        </w:rPr>
      </w:pPr>
    </w:p>
    <w:p w:rsidR="008340EB" w:rsidRPr="006C4FDC" w:rsidRDefault="008340EB" w:rsidP="006C4FDC">
      <w:pPr>
        <w:pStyle w:val="Corpotesto"/>
        <w:spacing w:before="1" w:line="276" w:lineRule="auto"/>
        <w:ind w:right="156"/>
        <w:jc w:val="both"/>
      </w:pPr>
      <w:r w:rsidRPr="006C4FDC">
        <w:t xml:space="preserve">Il/La </w:t>
      </w:r>
      <w:r w:rsidR="00B507F9" w:rsidRPr="006C4FDC">
        <w:t>sottoscritto</w:t>
      </w:r>
      <w:r w:rsidRPr="006C4FDC">
        <w:t>/a, consapevole che le dichiarazioni mendaci, la falsità negli atti, nei casi previsti dalla legge, sono puniti dal codice penale e dalle leggi speciali in materia (artt.75 e 76 del Testo Unico sulla documentazione amministrativa D.P.R. 445/2000), dichiara che i contenuti del curriculum e i titoli elencati sono veritieri e di questi ultimi è pronto e disponibile ad esibirne gli originali.</w:t>
      </w:r>
    </w:p>
    <w:p w:rsidR="00B507F9" w:rsidRPr="006C4FDC" w:rsidRDefault="00B507F9" w:rsidP="00E22681">
      <w:pPr>
        <w:pStyle w:val="Corpotesto"/>
        <w:spacing w:before="4" w:line="276" w:lineRule="auto"/>
        <w:ind w:right="214"/>
        <w:jc w:val="both"/>
      </w:pPr>
      <w:r w:rsidRPr="006C4FDC">
        <w:t xml:space="preserve">Il/La sottoscritto/a dichiara altresì di essere a conoscenza dell’art.75 del D.P.R. 28.12.2000, n. 445 relativo alla decadenza dai benefici eventualmente conseguenti al provvedimento emanato qualora l’Amministrazione, a seguito di controllo, riscontri la non veridicità del contenuto della suddetta dichiarazione. </w:t>
      </w:r>
    </w:p>
    <w:p w:rsidR="008340EB" w:rsidRPr="006C4FDC" w:rsidRDefault="008340EB" w:rsidP="006C4FDC">
      <w:pPr>
        <w:pStyle w:val="Corpotesto"/>
        <w:spacing w:before="2" w:line="276" w:lineRule="auto"/>
      </w:pPr>
    </w:p>
    <w:p w:rsidR="00B507F9" w:rsidRPr="006C4FDC" w:rsidRDefault="00B507F9" w:rsidP="006C4FDC">
      <w:pPr>
        <w:pStyle w:val="Corpotesto"/>
        <w:tabs>
          <w:tab w:val="left" w:pos="2504"/>
        </w:tabs>
        <w:spacing w:before="215" w:line="276" w:lineRule="auto"/>
        <w:ind w:left="112"/>
      </w:pPr>
      <w:r w:rsidRPr="006C4FDC">
        <w:t xml:space="preserve">Data </w:t>
      </w:r>
      <w:r w:rsidRPr="006C4FDC">
        <w:rPr>
          <w:u w:val="single"/>
        </w:rPr>
        <w:t xml:space="preserve"> </w:t>
      </w:r>
      <w:r w:rsidRPr="006C4FDC">
        <w:rPr>
          <w:u w:val="single"/>
        </w:rPr>
        <w:tab/>
      </w:r>
    </w:p>
    <w:p w:rsidR="00B507F9" w:rsidRPr="006C4FDC" w:rsidRDefault="00B507F9" w:rsidP="006C4FDC">
      <w:pPr>
        <w:pStyle w:val="Corpotesto"/>
        <w:spacing w:line="276" w:lineRule="auto"/>
      </w:pPr>
    </w:p>
    <w:p w:rsidR="00B507F9" w:rsidRPr="006C4FDC" w:rsidRDefault="00B507F9" w:rsidP="006C4FDC">
      <w:pPr>
        <w:pStyle w:val="Corpotesto"/>
        <w:spacing w:before="5" w:line="276" w:lineRule="auto"/>
      </w:pPr>
    </w:p>
    <w:p w:rsidR="00B507F9" w:rsidRPr="006C4FDC" w:rsidRDefault="00B507F9" w:rsidP="006C4FDC">
      <w:pPr>
        <w:pStyle w:val="Corpotesto"/>
        <w:spacing w:before="91" w:line="276" w:lineRule="auto"/>
        <w:ind w:left="6486"/>
      </w:pPr>
      <w:r w:rsidRPr="006C4FDC">
        <w:t>FIRMA</w:t>
      </w:r>
    </w:p>
    <w:p w:rsidR="00B507F9" w:rsidRPr="006C4FDC" w:rsidRDefault="00B507F9" w:rsidP="006C4FDC">
      <w:pPr>
        <w:pStyle w:val="Corpotesto"/>
        <w:spacing w:line="276" w:lineRule="auto"/>
      </w:pPr>
    </w:p>
    <w:p w:rsidR="00B507F9" w:rsidRPr="006C4FDC" w:rsidRDefault="00B507F9" w:rsidP="006C4FDC">
      <w:pPr>
        <w:pStyle w:val="Corpotesto"/>
        <w:spacing w:line="276" w:lineRule="auto"/>
      </w:pPr>
    </w:p>
    <w:p w:rsidR="00B507F9" w:rsidRPr="006C4FDC" w:rsidRDefault="000F273E" w:rsidP="006C4FDC">
      <w:pPr>
        <w:pStyle w:val="Corpotesto"/>
        <w:spacing w:before="2" w:line="276" w:lineRule="auto"/>
      </w:pPr>
      <w:r w:rsidRPr="006C4FDC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09855</wp:posOffset>
                </wp:positionV>
                <wp:extent cx="2305685" cy="0"/>
                <wp:effectExtent l="0" t="0" r="0" b="0"/>
                <wp:wrapTopAndBottom/>
                <wp:docPr id="8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FEDB4" id="Line 26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8.65pt" to="486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" strokeweight=".15578mm">
                <w10:wrap type="topAndBottom" anchorx="page"/>
              </v:line>
            </w:pict>
          </mc:Fallback>
        </mc:AlternateContent>
      </w:r>
    </w:p>
    <w:p w:rsidR="00B507F9" w:rsidRPr="006C4FDC" w:rsidRDefault="00B507F9" w:rsidP="006C4FDC">
      <w:pPr>
        <w:pStyle w:val="Corpotesto"/>
        <w:spacing w:before="66" w:line="276" w:lineRule="auto"/>
        <w:ind w:left="212"/>
        <w:jc w:val="center"/>
      </w:pPr>
      <w:r w:rsidRPr="006C4FDC">
        <w:t xml:space="preserve">                                                                     (</w:t>
      </w:r>
      <w:proofErr w:type="gramStart"/>
      <w:r w:rsidRPr="006C4FDC">
        <w:t>firma</w:t>
      </w:r>
      <w:proofErr w:type="gramEnd"/>
      <w:r w:rsidRPr="006C4FDC">
        <w:t xml:space="preserve"> chiara e leggibile)</w:t>
      </w:r>
    </w:p>
    <w:p w:rsidR="00B507F9" w:rsidRPr="006C4FDC" w:rsidRDefault="00B507F9" w:rsidP="006C4FDC">
      <w:pPr>
        <w:pStyle w:val="Corpotesto"/>
        <w:spacing w:before="66" w:line="276" w:lineRule="auto"/>
        <w:ind w:left="212"/>
        <w:jc w:val="center"/>
      </w:pPr>
    </w:p>
    <w:p w:rsidR="009F0332" w:rsidRPr="006C4FDC" w:rsidRDefault="009F0332" w:rsidP="006C4FDC">
      <w:pPr>
        <w:pStyle w:val="Corpotesto"/>
        <w:spacing w:before="66" w:line="276" w:lineRule="auto"/>
        <w:ind w:left="212"/>
        <w:jc w:val="center"/>
      </w:pPr>
    </w:p>
    <w:p w:rsidR="00B507F9" w:rsidRPr="006C4FDC" w:rsidRDefault="00B507F9" w:rsidP="006C4FDC">
      <w:pPr>
        <w:spacing w:line="276" w:lineRule="auto"/>
      </w:pPr>
    </w:p>
    <w:p w:rsidR="00CE62D6" w:rsidRPr="006C4FDC" w:rsidRDefault="003D023A" w:rsidP="006C4FDC">
      <w:pPr>
        <w:spacing w:line="276" w:lineRule="auto"/>
      </w:pPr>
      <w:r w:rsidRPr="006C4FDC">
        <w:br w:type="page"/>
      </w:r>
    </w:p>
    <w:p w:rsidR="00B507F9" w:rsidRDefault="00B507F9" w:rsidP="00B507F9">
      <w:pPr>
        <w:pStyle w:val="Titolo12"/>
        <w:jc w:val="right"/>
      </w:pPr>
      <w:r>
        <w:rPr>
          <w:u w:val="thick"/>
        </w:rPr>
        <w:lastRenderedPageBreak/>
        <w:t>ALLEGATO 2</w:t>
      </w:r>
    </w:p>
    <w:p w:rsidR="00CE62D6" w:rsidRDefault="00CE62D6" w:rsidP="00CE62D6">
      <w:pPr>
        <w:pStyle w:val="Corpotesto"/>
        <w:spacing w:before="7"/>
      </w:pPr>
    </w:p>
    <w:p w:rsidR="00CE62D6" w:rsidRDefault="00CE62D6" w:rsidP="00CE62D6">
      <w:pPr>
        <w:pStyle w:val="Corpotesto"/>
        <w:spacing w:before="7"/>
      </w:pPr>
      <w:r>
        <w:t>COGNOME E NOME____________________</w:t>
      </w:r>
    </w:p>
    <w:p w:rsidR="00CE62D6" w:rsidRDefault="00CE62D6" w:rsidP="00CE62D6">
      <w:pPr>
        <w:pStyle w:val="Corpotesto"/>
        <w:spacing w:before="7"/>
      </w:pPr>
    </w:p>
    <w:p w:rsidR="00CE62D6" w:rsidRDefault="00CE62D6" w:rsidP="00B507F9">
      <w:pPr>
        <w:pStyle w:val="Corpotesto"/>
        <w:spacing w:before="7"/>
        <w:ind w:right="72"/>
        <w:jc w:val="center"/>
      </w:pPr>
      <w:r>
        <w:t>TABELLA DI VALUTAZIONE TITOLI PER LA SELEZIONE DI ESPERTO PER ATTIVITÀ DI SPORTELLO E SUPPORTO PSICOLOGICO</w:t>
      </w:r>
    </w:p>
    <w:p w:rsidR="00CE62D6" w:rsidRDefault="00CE62D6" w:rsidP="00CE62D6">
      <w:pPr>
        <w:pStyle w:val="Corpotesto"/>
        <w:spacing w:before="7"/>
        <w:jc w:val="center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2277"/>
        <w:gridCol w:w="1276"/>
        <w:gridCol w:w="1418"/>
      </w:tblGrid>
      <w:tr w:rsidR="00CE62D6" w:rsidRPr="006A5BEC" w:rsidTr="001D675F">
        <w:trPr>
          <w:trHeight w:val="55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2D6" w:rsidRPr="006A5BEC" w:rsidRDefault="00CE62D6">
            <w:pPr>
              <w:pStyle w:val="TableParagraph"/>
              <w:spacing w:before="108"/>
              <w:ind w:left="249"/>
              <w:rPr>
                <w:sz w:val="20"/>
                <w:szCs w:val="20"/>
                <w:lang w:val="en-US"/>
              </w:rPr>
            </w:pPr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>DESCRIZION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2D6" w:rsidRPr="006A5BEC" w:rsidRDefault="00CE62D6">
            <w:pPr>
              <w:pStyle w:val="TableParagraph"/>
              <w:spacing w:before="108"/>
              <w:ind w:left="523"/>
              <w:rPr>
                <w:sz w:val="20"/>
                <w:szCs w:val="20"/>
                <w:lang w:val="en-US"/>
              </w:rPr>
            </w:pPr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>PUNTEG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2D6" w:rsidRPr="006A5BEC" w:rsidRDefault="00CE62D6">
            <w:pPr>
              <w:pStyle w:val="TableParagraph"/>
              <w:spacing w:before="18"/>
              <w:ind w:right="115"/>
              <w:rPr>
                <w:i/>
                <w:sz w:val="20"/>
                <w:szCs w:val="20"/>
                <w:lang w:val="en-US"/>
              </w:rPr>
            </w:pPr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>cura</w:t>
            </w:r>
            <w:proofErr w:type="spellEnd"/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>candidat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2D6" w:rsidRPr="006A5BEC" w:rsidRDefault="00CE62D6">
            <w:pPr>
              <w:pStyle w:val="TableParagraph"/>
              <w:spacing w:before="13"/>
              <w:ind w:left="161" w:right="18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>Riservato</w:t>
            </w:r>
            <w:proofErr w:type="spellEnd"/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>alla</w:t>
            </w:r>
            <w:proofErr w:type="spellEnd"/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BEC">
              <w:rPr>
                <w:color w:val="2A2528"/>
                <w:w w:val="105"/>
                <w:sz w:val="20"/>
                <w:szCs w:val="20"/>
                <w:lang w:val="en-US"/>
              </w:rPr>
              <w:t>scuola</w:t>
            </w:r>
            <w:proofErr w:type="spellEnd"/>
          </w:p>
        </w:tc>
      </w:tr>
      <w:tr w:rsidR="005059A2" w:rsidRPr="006A5BEC" w:rsidTr="001D675F">
        <w:trPr>
          <w:trHeight w:val="55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jc w:val="both"/>
              <w:rPr>
                <w:sz w:val="20"/>
                <w:szCs w:val="20"/>
              </w:rPr>
            </w:pPr>
            <w:r w:rsidRPr="005059A2">
              <w:rPr>
                <w:b/>
                <w:bCs/>
                <w:sz w:val="20"/>
                <w:szCs w:val="20"/>
              </w:rPr>
              <w:t>Laurea specifica</w:t>
            </w:r>
            <w:r w:rsidRPr="005059A2">
              <w:rPr>
                <w:sz w:val="20"/>
                <w:szCs w:val="20"/>
              </w:rPr>
              <w:t xml:space="preserve"> relativa al profilo richiesto (max. 20 punti) </w:t>
            </w:r>
          </w:p>
          <w:p w:rsidR="005059A2" w:rsidRPr="005059A2" w:rsidRDefault="005059A2" w:rsidP="005059A2">
            <w:pPr>
              <w:pStyle w:val="Paragrafoelenco"/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>Punti 20 voto 110 e lode</w:t>
            </w:r>
          </w:p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>Punti 15 voto 110</w:t>
            </w:r>
          </w:p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>Punti 10 voti da 100 a 109</w:t>
            </w:r>
          </w:p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>Punti 5 voti da 0 a 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8"/>
              <w:ind w:right="115"/>
              <w:rPr>
                <w:color w:val="2A2528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3"/>
              <w:ind w:left="161" w:right="180"/>
              <w:rPr>
                <w:color w:val="2A2528"/>
                <w:w w:val="105"/>
                <w:sz w:val="20"/>
                <w:szCs w:val="20"/>
              </w:rPr>
            </w:pPr>
          </w:p>
        </w:tc>
      </w:tr>
      <w:tr w:rsidR="005059A2" w:rsidRPr="006A5BEC" w:rsidTr="001D675F">
        <w:trPr>
          <w:trHeight w:val="55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jc w:val="both"/>
              <w:rPr>
                <w:sz w:val="20"/>
                <w:szCs w:val="20"/>
              </w:rPr>
            </w:pPr>
            <w:r w:rsidRPr="005059A2">
              <w:rPr>
                <w:b/>
                <w:bCs/>
                <w:sz w:val="20"/>
                <w:szCs w:val="20"/>
              </w:rPr>
              <w:t>Titoli di specializzazione post – laurea</w:t>
            </w:r>
            <w:r w:rsidRPr="005059A2">
              <w:rPr>
                <w:sz w:val="20"/>
                <w:szCs w:val="20"/>
              </w:rPr>
              <w:t xml:space="preserve"> inerenti il profilo richiesto (max. 10 punti)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 xml:space="preserve">Punti 2 per specializzazione post-laurea (almeno biennale 120 </w:t>
            </w:r>
            <w:proofErr w:type="spellStart"/>
            <w:r w:rsidRPr="005059A2">
              <w:rPr>
                <w:sz w:val="20"/>
                <w:szCs w:val="20"/>
              </w:rPr>
              <w:t>cfu</w:t>
            </w:r>
            <w:proofErr w:type="spellEnd"/>
            <w:r w:rsidRPr="005059A2">
              <w:rPr>
                <w:sz w:val="20"/>
                <w:szCs w:val="20"/>
              </w:rPr>
              <w:t xml:space="preserve">) fino ad un massimo di 6 </w:t>
            </w:r>
            <w:proofErr w:type="spellStart"/>
            <w:r w:rsidRPr="005059A2">
              <w:rPr>
                <w:sz w:val="20"/>
                <w:szCs w:val="20"/>
              </w:rPr>
              <w:t>pt</w:t>
            </w:r>
            <w:proofErr w:type="spellEnd"/>
            <w:r w:rsidRPr="005059A2">
              <w:rPr>
                <w:sz w:val="20"/>
                <w:szCs w:val="20"/>
              </w:rPr>
              <w:t>.</w:t>
            </w:r>
          </w:p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 xml:space="preserve">Dottorato 4 </w:t>
            </w:r>
            <w:proofErr w:type="spellStart"/>
            <w:r w:rsidRPr="005059A2">
              <w:rPr>
                <w:sz w:val="20"/>
                <w:szCs w:val="20"/>
              </w:rPr>
              <w:t>pt</w:t>
            </w:r>
            <w:proofErr w:type="spellEnd"/>
            <w:r w:rsidRPr="005059A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6A5BEC" w:rsidRDefault="005059A2" w:rsidP="005059A2">
            <w:pPr>
              <w:pStyle w:val="TableParagraph"/>
              <w:spacing w:before="18"/>
              <w:ind w:right="115"/>
              <w:rPr>
                <w:color w:val="2A2528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6A5BEC" w:rsidRDefault="005059A2" w:rsidP="005059A2">
            <w:pPr>
              <w:pStyle w:val="TableParagraph"/>
              <w:spacing w:before="13"/>
              <w:ind w:left="161" w:right="180"/>
              <w:rPr>
                <w:color w:val="2A2528"/>
                <w:w w:val="105"/>
                <w:sz w:val="20"/>
                <w:szCs w:val="20"/>
                <w:lang w:val="en-US"/>
              </w:rPr>
            </w:pPr>
          </w:p>
        </w:tc>
      </w:tr>
      <w:tr w:rsidR="005059A2" w:rsidRPr="006A5BEC" w:rsidTr="001D675F">
        <w:trPr>
          <w:trHeight w:val="55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jc w:val="both"/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>Pubblicazioni scientifiche connesse al profilo richiesto (max. 6 punti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 xml:space="preserve">Punti 2 per ogni pubblicazione fino ad un massimo di 6 </w:t>
            </w:r>
            <w:proofErr w:type="spellStart"/>
            <w:r w:rsidRPr="005059A2">
              <w:rPr>
                <w:sz w:val="20"/>
                <w:szCs w:val="20"/>
              </w:rPr>
              <w:t>pt</w:t>
            </w:r>
            <w:proofErr w:type="spellEnd"/>
            <w:r w:rsidRPr="005059A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8"/>
              <w:ind w:right="115"/>
              <w:rPr>
                <w:color w:val="2A2528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3"/>
              <w:ind w:left="161" w:right="180"/>
              <w:rPr>
                <w:color w:val="2A2528"/>
                <w:w w:val="105"/>
                <w:sz w:val="20"/>
                <w:szCs w:val="20"/>
              </w:rPr>
            </w:pPr>
          </w:p>
        </w:tc>
      </w:tr>
      <w:tr w:rsidR="005059A2" w:rsidRPr="006A5BEC" w:rsidTr="001D675F">
        <w:trPr>
          <w:trHeight w:val="55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jc w:val="both"/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>Iscrizione all’ordine del profilo richiesto (</w:t>
            </w:r>
            <w:proofErr w:type="spellStart"/>
            <w:r w:rsidRPr="005059A2">
              <w:rPr>
                <w:sz w:val="20"/>
                <w:szCs w:val="20"/>
              </w:rPr>
              <w:t>max</w:t>
            </w:r>
            <w:proofErr w:type="spellEnd"/>
            <w:r w:rsidRPr="005059A2">
              <w:rPr>
                <w:sz w:val="20"/>
                <w:szCs w:val="20"/>
              </w:rPr>
              <w:t xml:space="preserve"> 14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>Punto</w:t>
            </w:r>
            <w:r w:rsidR="001D675F">
              <w:rPr>
                <w:sz w:val="20"/>
                <w:szCs w:val="20"/>
              </w:rPr>
              <w:t xml:space="preserve"> 1</w:t>
            </w:r>
            <w:r w:rsidRPr="005059A2">
              <w:rPr>
                <w:sz w:val="20"/>
                <w:szCs w:val="20"/>
              </w:rPr>
              <w:t xml:space="preserve"> per ogni anno fino ad un massimo di 14 </w:t>
            </w:r>
            <w:proofErr w:type="spellStart"/>
            <w:r w:rsidRPr="005059A2">
              <w:rPr>
                <w:sz w:val="20"/>
                <w:szCs w:val="20"/>
              </w:rPr>
              <w:t>pt</w:t>
            </w:r>
            <w:proofErr w:type="spellEnd"/>
            <w:r w:rsidRPr="005059A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8"/>
              <w:ind w:right="115"/>
              <w:rPr>
                <w:color w:val="2A2528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3"/>
              <w:ind w:left="161" w:right="180"/>
              <w:rPr>
                <w:color w:val="2A2528"/>
                <w:w w:val="105"/>
                <w:sz w:val="20"/>
                <w:szCs w:val="20"/>
              </w:rPr>
            </w:pPr>
          </w:p>
        </w:tc>
      </w:tr>
      <w:tr w:rsidR="005059A2" w:rsidRPr="006A5BEC" w:rsidTr="001D675F">
        <w:trPr>
          <w:trHeight w:val="55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jc w:val="both"/>
              <w:rPr>
                <w:sz w:val="20"/>
                <w:szCs w:val="20"/>
              </w:rPr>
            </w:pPr>
            <w:r w:rsidRPr="005059A2">
              <w:rPr>
                <w:b/>
                <w:bCs/>
                <w:sz w:val="20"/>
                <w:szCs w:val="20"/>
              </w:rPr>
              <w:t xml:space="preserve">Esperienze professionali nelle scuole di ogni ordine e grado </w:t>
            </w:r>
            <w:r w:rsidRPr="005059A2">
              <w:rPr>
                <w:sz w:val="20"/>
                <w:szCs w:val="20"/>
              </w:rPr>
              <w:t>specificamente connesse al profilo richiesto (max. 40 punti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 xml:space="preserve">Punti 5 per ciascun incarico (almeno trimestrali) fino ad un massimo di 40 </w:t>
            </w:r>
            <w:proofErr w:type="spellStart"/>
            <w:r w:rsidRPr="005059A2">
              <w:rPr>
                <w:sz w:val="20"/>
                <w:szCs w:val="20"/>
              </w:rPr>
              <w:t>pt</w:t>
            </w:r>
            <w:proofErr w:type="spellEnd"/>
            <w:r w:rsidRPr="005059A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8"/>
              <w:ind w:right="115"/>
              <w:rPr>
                <w:color w:val="2A2528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3"/>
              <w:ind w:left="161" w:right="180"/>
              <w:rPr>
                <w:color w:val="2A2528"/>
                <w:w w:val="105"/>
                <w:sz w:val="20"/>
                <w:szCs w:val="20"/>
              </w:rPr>
            </w:pPr>
          </w:p>
        </w:tc>
      </w:tr>
      <w:tr w:rsidR="005059A2" w:rsidRPr="006A5BEC" w:rsidTr="001D675F">
        <w:trPr>
          <w:trHeight w:val="55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jc w:val="both"/>
              <w:rPr>
                <w:sz w:val="20"/>
                <w:szCs w:val="20"/>
              </w:rPr>
            </w:pPr>
            <w:r w:rsidRPr="005059A2">
              <w:rPr>
                <w:b/>
                <w:bCs/>
                <w:sz w:val="20"/>
                <w:szCs w:val="20"/>
              </w:rPr>
              <w:t xml:space="preserve">Esperienze professionali in ambito extra-scolastico </w:t>
            </w:r>
            <w:r w:rsidRPr="005059A2">
              <w:rPr>
                <w:sz w:val="20"/>
                <w:szCs w:val="20"/>
              </w:rPr>
              <w:t>specificamente connesse alle aree tematiche oggetto del presente bando (max. 10 punti)</w:t>
            </w:r>
          </w:p>
          <w:p w:rsidR="005059A2" w:rsidRPr="005059A2" w:rsidRDefault="005059A2" w:rsidP="00505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rPr>
                <w:sz w:val="20"/>
                <w:szCs w:val="20"/>
              </w:rPr>
            </w:pPr>
            <w:r w:rsidRPr="005059A2">
              <w:rPr>
                <w:sz w:val="20"/>
                <w:szCs w:val="20"/>
              </w:rPr>
              <w:t xml:space="preserve">Punti 2 per ciascun incarico (almeno trimestrali) fino ad un massimo di 10 </w:t>
            </w:r>
            <w:proofErr w:type="spellStart"/>
            <w:r w:rsidRPr="005059A2">
              <w:rPr>
                <w:sz w:val="20"/>
                <w:szCs w:val="20"/>
              </w:rPr>
              <w:t>pt</w:t>
            </w:r>
            <w:proofErr w:type="spellEnd"/>
            <w:r w:rsidRPr="005059A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8"/>
              <w:ind w:right="115"/>
              <w:rPr>
                <w:color w:val="2A2528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9A2" w:rsidRPr="005059A2" w:rsidRDefault="005059A2" w:rsidP="005059A2">
            <w:pPr>
              <w:pStyle w:val="TableParagraph"/>
              <w:spacing w:before="13"/>
              <w:ind w:left="161" w:right="180"/>
              <w:rPr>
                <w:color w:val="2A2528"/>
                <w:w w:val="105"/>
                <w:sz w:val="20"/>
                <w:szCs w:val="20"/>
              </w:rPr>
            </w:pPr>
          </w:p>
        </w:tc>
      </w:tr>
      <w:tr w:rsidR="001D675F" w:rsidRPr="006A5BEC" w:rsidTr="001D675F">
        <w:trPr>
          <w:trHeight w:val="564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5F" w:rsidRPr="006A5BEC" w:rsidRDefault="001D675F" w:rsidP="00CE62D6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  <w:r w:rsidRPr="006A5BEC">
              <w:rPr>
                <w:b/>
                <w:sz w:val="20"/>
                <w:szCs w:val="20"/>
                <w:lang w:val="en-US"/>
              </w:rPr>
              <w:t>PUNTEGGIO COMPLESSIV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75F" w:rsidRPr="006A5BEC" w:rsidRDefault="001D675F" w:rsidP="00CE62D6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5F" w:rsidRPr="006A5BEC" w:rsidRDefault="001D675F" w:rsidP="00CE62D6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5F" w:rsidRPr="006A5BEC" w:rsidRDefault="001D675F" w:rsidP="00CE62D6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E62D6" w:rsidRDefault="00CE62D6" w:rsidP="00CE62D6">
      <w:pPr>
        <w:pStyle w:val="Corpotesto"/>
        <w:spacing w:before="3"/>
        <w:rPr>
          <w:sz w:val="16"/>
          <w:szCs w:val="23"/>
          <w:lang w:eastAsia="it-IT" w:bidi="it-IT"/>
        </w:rPr>
      </w:pPr>
    </w:p>
    <w:p w:rsidR="00CE62D6" w:rsidRDefault="00CE62D6" w:rsidP="00CE62D6">
      <w:pPr>
        <w:spacing w:before="97"/>
        <w:ind w:left="142"/>
        <w:rPr>
          <w:i/>
          <w:sz w:val="16"/>
          <w:szCs w:val="16"/>
        </w:rPr>
      </w:pPr>
      <w:r>
        <w:rPr>
          <w:color w:val="2A2528"/>
          <w:position w:val="9"/>
          <w:sz w:val="16"/>
          <w:szCs w:val="16"/>
        </w:rPr>
        <w:t xml:space="preserve">(1) </w:t>
      </w:r>
      <w:r>
        <w:rPr>
          <w:color w:val="2A2528"/>
          <w:sz w:val="16"/>
          <w:szCs w:val="16"/>
        </w:rPr>
        <w:t xml:space="preserve">Le dichiarazioni devono trovare corrispondenza all'interno del </w:t>
      </w:r>
      <w:r>
        <w:rPr>
          <w:i/>
          <w:color w:val="4D4A4D"/>
          <w:sz w:val="16"/>
          <w:szCs w:val="16"/>
        </w:rPr>
        <w:t>Cu</w:t>
      </w:r>
      <w:r>
        <w:rPr>
          <w:i/>
          <w:color w:val="2A2528"/>
          <w:sz w:val="16"/>
          <w:szCs w:val="16"/>
        </w:rPr>
        <w:t xml:space="preserve">rriculum </w:t>
      </w:r>
      <w:r>
        <w:rPr>
          <w:i/>
          <w:color w:val="4D4A4D"/>
          <w:sz w:val="16"/>
          <w:szCs w:val="16"/>
        </w:rPr>
        <w:t>Vi</w:t>
      </w:r>
      <w:r>
        <w:rPr>
          <w:i/>
          <w:color w:val="2A2528"/>
          <w:sz w:val="16"/>
          <w:szCs w:val="16"/>
        </w:rPr>
        <w:t>ta</w:t>
      </w:r>
      <w:r>
        <w:rPr>
          <w:i/>
          <w:color w:val="4D4A4D"/>
          <w:sz w:val="16"/>
          <w:szCs w:val="16"/>
        </w:rPr>
        <w:t>e</w:t>
      </w:r>
      <w:r>
        <w:rPr>
          <w:i/>
          <w:color w:val="2A2528"/>
          <w:sz w:val="16"/>
          <w:szCs w:val="16"/>
        </w:rPr>
        <w:t>.</w:t>
      </w:r>
    </w:p>
    <w:p w:rsidR="00B507F9" w:rsidRDefault="00B507F9" w:rsidP="00B507F9">
      <w:pPr>
        <w:pStyle w:val="Corpotesto"/>
        <w:tabs>
          <w:tab w:val="left" w:pos="2504"/>
        </w:tabs>
        <w:spacing w:before="215"/>
        <w:ind w:left="11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507F9" w:rsidRDefault="00B507F9" w:rsidP="00B507F9">
      <w:pPr>
        <w:pStyle w:val="Corpotesto"/>
        <w:rPr>
          <w:sz w:val="20"/>
        </w:rPr>
      </w:pPr>
    </w:p>
    <w:p w:rsidR="00B507F9" w:rsidRDefault="00B507F9" w:rsidP="00B507F9">
      <w:pPr>
        <w:pStyle w:val="Corpotesto"/>
        <w:spacing w:before="5"/>
        <w:rPr>
          <w:sz w:val="25"/>
        </w:rPr>
      </w:pPr>
    </w:p>
    <w:p w:rsidR="00B507F9" w:rsidRDefault="00B507F9" w:rsidP="00B507F9">
      <w:pPr>
        <w:pStyle w:val="Corpotesto"/>
        <w:spacing w:before="91"/>
        <w:ind w:left="6486"/>
      </w:pPr>
      <w:r>
        <w:t>FIRMA</w:t>
      </w:r>
    </w:p>
    <w:p w:rsidR="00B507F9" w:rsidRDefault="00B507F9" w:rsidP="00B507F9">
      <w:pPr>
        <w:pStyle w:val="Corpotesto"/>
        <w:rPr>
          <w:sz w:val="20"/>
        </w:rPr>
      </w:pPr>
    </w:p>
    <w:p w:rsidR="00B507F9" w:rsidRDefault="00B507F9" w:rsidP="00B507F9">
      <w:pPr>
        <w:pStyle w:val="Corpotesto"/>
        <w:rPr>
          <w:sz w:val="20"/>
        </w:rPr>
      </w:pPr>
    </w:p>
    <w:p w:rsidR="00B507F9" w:rsidRDefault="000F273E" w:rsidP="00B507F9">
      <w:pPr>
        <w:pStyle w:val="Corpotesto"/>
        <w:spacing w:before="2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09855</wp:posOffset>
                </wp:positionV>
                <wp:extent cx="2305685" cy="0"/>
                <wp:effectExtent l="0" t="0" r="0" b="0"/>
                <wp:wrapTopAndBottom/>
                <wp:docPr id="8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C8564" id="Line 24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8.65pt" to="486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7RFAIAACoEAAAOAAAAZHJzL2Uyb0RvYy54bWysU8GO2yAQvVfqPyDuie2sk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:rsidR="00CE62D6" w:rsidRDefault="00B507F9" w:rsidP="00B507F9">
      <w:pPr>
        <w:pStyle w:val="Corpotesto"/>
        <w:spacing w:before="66"/>
        <w:ind w:left="212"/>
        <w:jc w:val="center"/>
      </w:pPr>
      <w:r>
        <w:t xml:space="preserve">                                                                     (</w:t>
      </w:r>
      <w:proofErr w:type="gramStart"/>
      <w:r>
        <w:t>firma</w:t>
      </w:r>
      <w:proofErr w:type="gramEnd"/>
      <w:r>
        <w:t xml:space="preserve"> chiara e leggibile)</w:t>
      </w:r>
    </w:p>
    <w:p w:rsidR="003D023A" w:rsidRDefault="003D023A">
      <w:pPr>
        <w:rPr>
          <w:sz w:val="24"/>
        </w:rPr>
      </w:pPr>
      <w:r>
        <w:rPr>
          <w:sz w:val="24"/>
        </w:rPr>
        <w:br w:type="page"/>
      </w:r>
    </w:p>
    <w:p w:rsidR="007B6A54" w:rsidRDefault="007B6A54" w:rsidP="009F0332">
      <w:pPr>
        <w:pStyle w:val="Titolo12"/>
        <w:spacing w:before="74"/>
        <w:ind w:right="-70"/>
        <w:jc w:val="right"/>
      </w:pPr>
      <w:r>
        <w:rPr>
          <w:u w:val="thick"/>
        </w:rPr>
        <w:lastRenderedPageBreak/>
        <w:t>ALLEGATO 3</w:t>
      </w:r>
    </w:p>
    <w:p w:rsidR="009F0332" w:rsidRDefault="009F0332" w:rsidP="009F0332">
      <w:pPr>
        <w:spacing w:before="178"/>
        <w:ind w:left="5069"/>
        <w:jc w:val="right"/>
        <w:rPr>
          <w:sz w:val="24"/>
        </w:rPr>
      </w:pPr>
    </w:p>
    <w:p w:rsidR="007B6A54" w:rsidRDefault="007B6A54" w:rsidP="009F0332">
      <w:pPr>
        <w:spacing w:before="178"/>
        <w:ind w:left="5069"/>
        <w:jc w:val="right"/>
        <w:rPr>
          <w:sz w:val="24"/>
        </w:rPr>
      </w:pPr>
      <w:proofErr w:type="gramStart"/>
      <w:r>
        <w:rPr>
          <w:sz w:val="24"/>
        </w:rPr>
        <w:t>Alla  Dirigente</w:t>
      </w:r>
      <w:proofErr w:type="gramEnd"/>
      <w:r>
        <w:rPr>
          <w:sz w:val="24"/>
        </w:rPr>
        <w:t xml:space="preserve"> Scolastica</w:t>
      </w:r>
    </w:p>
    <w:p w:rsidR="007B6A54" w:rsidRDefault="007B6A54" w:rsidP="009F0332">
      <w:pPr>
        <w:spacing w:before="2"/>
        <w:ind w:left="5069"/>
        <w:jc w:val="right"/>
        <w:rPr>
          <w:sz w:val="24"/>
        </w:rPr>
      </w:pPr>
      <w:r>
        <w:rPr>
          <w:sz w:val="24"/>
        </w:rPr>
        <w:t>dell’I.C. Perugia 3</w:t>
      </w:r>
    </w:p>
    <w:p w:rsidR="007B6A54" w:rsidRDefault="007B6A54" w:rsidP="009F0332">
      <w:pPr>
        <w:spacing w:before="41"/>
        <w:ind w:left="5069"/>
        <w:jc w:val="right"/>
        <w:rPr>
          <w:sz w:val="24"/>
        </w:rPr>
      </w:pPr>
      <w:r>
        <w:rPr>
          <w:sz w:val="24"/>
        </w:rPr>
        <w:t>Viale Roma,</w:t>
      </w:r>
      <w:r w:rsidR="005059A2">
        <w:rPr>
          <w:sz w:val="24"/>
        </w:rPr>
        <w:t xml:space="preserve"> n.</w:t>
      </w:r>
      <w:r>
        <w:rPr>
          <w:sz w:val="24"/>
        </w:rPr>
        <w:t>15  – 06121 PERUGIA</w:t>
      </w:r>
    </w:p>
    <w:p w:rsidR="007B6A54" w:rsidRDefault="007B6A54" w:rsidP="007B6A54">
      <w:pPr>
        <w:pStyle w:val="Corpotesto"/>
        <w:spacing w:before="6"/>
        <w:rPr>
          <w:sz w:val="31"/>
        </w:rPr>
      </w:pPr>
    </w:p>
    <w:p w:rsidR="007B6A54" w:rsidRDefault="007B6A54" w:rsidP="007B6A54">
      <w:pPr>
        <w:ind w:left="1802" w:right="1846"/>
        <w:jc w:val="center"/>
        <w:rPr>
          <w:b/>
          <w:sz w:val="24"/>
        </w:rPr>
      </w:pPr>
      <w:r>
        <w:rPr>
          <w:b/>
          <w:sz w:val="24"/>
        </w:rPr>
        <w:t>DICHIARAZIONE SOSTITUTIVA DI CERTIFICAZIONE</w:t>
      </w:r>
    </w:p>
    <w:p w:rsidR="007B6A54" w:rsidRDefault="007B6A54" w:rsidP="007B6A54">
      <w:pPr>
        <w:pStyle w:val="Titolo21"/>
        <w:ind w:right="1841"/>
      </w:pPr>
      <w:r>
        <w:t>(AI SENSI DEL D.P.R. 445/2000, ART. 46)</w:t>
      </w:r>
    </w:p>
    <w:p w:rsidR="007B6A54" w:rsidRDefault="007B6A54" w:rsidP="007B6A54">
      <w:pPr>
        <w:pStyle w:val="Corpotesto"/>
        <w:spacing w:before="5"/>
        <w:rPr>
          <w:b/>
          <w:sz w:val="32"/>
        </w:rPr>
      </w:pPr>
    </w:p>
    <w:p w:rsidR="007B6A54" w:rsidRDefault="007B6A54" w:rsidP="007B6A54">
      <w:pPr>
        <w:pStyle w:val="Corpotesto"/>
        <w:spacing w:before="1"/>
        <w:ind w:left="112"/>
        <w:jc w:val="both"/>
      </w:pPr>
      <w:r>
        <w:t>Il/La sottoscritto/a:</w:t>
      </w:r>
    </w:p>
    <w:p w:rsidR="007B6A54" w:rsidRDefault="007B6A54" w:rsidP="007B6A54">
      <w:pPr>
        <w:pStyle w:val="Corpotesto"/>
        <w:tabs>
          <w:tab w:val="left" w:pos="5639"/>
          <w:tab w:val="left" w:pos="5676"/>
          <w:tab w:val="left" w:pos="7320"/>
          <w:tab w:val="left" w:pos="9743"/>
          <w:tab w:val="left" w:pos="9778"/>
        </w:tabs>
        <w:spacing w:before="128" w:line="360" w:lineRule="auto"/>
        <w:ind w:left="112" w:right="101"/>
        <w:jc w:val="both"/>
        <w:rPr>
          <w:i/>
        </w:rPr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in</w:t>
      </w:r>
      <w:proofErr w:type="gramEnd"/>
      <w:r>
        <w:rPr>
          <w:spacing w:val="-3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  <w:r>
        <w:t xml:space="preserve"> 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spacing w:val="-4"/>
        </w:rPr>
        <w:t xml:space="preserve"> </w:t>
      </w:r>
      <w:r>
        <w:rPr>
          <w:i/>
        </w:rPr>
        <w:t>(obbligatoria)</w:t>
      </w:r>
      <w:r>
        <w:rPr>
          <w:i/>
          <w:spacing w:val="-1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w w:val="10"/>
          <w:u w:val="single"/>
        </w:rPr>
        <w:t xml:space="preserve"> </w:t>
      </w:r>
    </w:p>
    <w:p w:rsidR="007B6A54" w:rsidRDefault="007B6A54" w:rsidP="007B6A54">
      <w:pPr>
        <w:pStyle w:val="Titolo21"/>
        <w:spacing w:before="92"/>
      </w:pPr>
      <w:r>
        <w:t>DICHIARA</w:t>
      </w:r>
    </w:p>
    <w:p w:rsidR="007B6A54" w:rsidRDefault="007B6A54" w:rsidP="007B6A54">
      <w:pPr>
        <w:pStyle w:val="Corpotesto"/>
        <w:spacing w:before="5"/>
        <w:rPr>
          <w:b/>
          <w:sz w:val="21"/>
        </w:rPr>
      </w:pP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3"/>
          <w:tab w:val="left" w:pos="834"/>
          <w:tab w:val="left" w:pos="9620"/>
        </w:tabs>
        <w:ind w:hanging="361"/>
        <w:jc w:val="left"/>
      </w:pPr>
      <w:proofErr w:type="gramStart"/>
      <w:r>
        <w:t>di</w:t>
      </w:r>
      <w:proofErr w:type="gramEnd"/>
      <w:r>
        <w:t xml:space="preserve"> essere cittadino/a italiano/a secondo le risultanze del</w:t>
      </w:r>
      <w:r>
        <w:rPr>
          <w:spacing w:val="-14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3"/>
          <w:tab w:val="left" w:pos="834"/>
        </w:tabs>
        <w:spacing w:before="1" w:line="252" w:lineRule="exact"/>
        <w:ind w:hanging="361"/>
        <w:jc w:val="left"/>
      </w:pPr>
      <w:proofErr w:type="gramStart"/>
      <w:r>
        <w:t>di</w:t>
      </w:r>
      <w:proofErr w:type="gramEnd"/>
      <w:r>
        <w:t xml:space="preserve"> godere dei diritti</w:t>
      </w:r>
      <w:r>
        <w:rPr>
          <w:spacing w:val="-2"/>
        </w:rPr>
        <w:t xml:space="preserve"> </w:t>
      </w:r>
      <w:r>
        <w:t>politici;</w:t>
      </w: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:type="gramStart"/>
      <w:r>
        <w:t>di</w:t>
      </w:r>
      <w:proofErr w:type="gramEnd"/>
      <w:r>
        <w:t xml:space="preserve"> essere in possesso del numero di</w:t>
      </w:r>
      <w:r>
        <w:rPr>
          <w:spacing w:val="-5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4"/>
        </w:tabs>
        <w:ind w:right="157"/>
      </w:pPr>
      <w:proofErr w:type="gramStart"/>
      <w:r>
        <w:t>di</w:t>
      </w:r>
      <w:proofErr w:type="gramEnd"/>
      <w:r>
        <w:t xml:space="preserve"> 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3"/>
          <w:tab w:val="left" w:pos="834"/>
        </w:tabs>
        <w:spacing w:line="252" w:lineRule="exact"/>
        <w:ind w:hanging="361"/>
        <w:jc w:val="left"/>
      </w:pPr>
      <w:proofErr w:type="gramStart"/>
      <w:r>
        <w:t>di</w:t>
      </w:r>
      <w:proofErr w:type="gramEnd"/>
      <w:r>
        <w:t xml:space="preserve"> essere a conoscenza di non essere sottoposto a procedimenti</w:t>
      </w:r>
      <w:r>
        <w:rPr>
          <w:spacing w:val="-4"/>
        </w:rPr>
        <w:t xml:space="preserve"> </w:t>
      </w:r>
      <w:r>
        <w:t>penali;</w:t>
      </w:r>
    </w:p>
    <w:p w:rsidR="007B6A54" w:rsidRDefault="007B6A54" w:rsidP="00E22681">
      <w:pPr>
        <w:pStyle w:val="Paragrafoelenco"/>
        <w:numPr>
          <w:ilvl w:val="0"/>
          <w:numId w:val="14"/>
        </w:numPr>
        <w:tabs>
          <w:tab w:val="left" w:pos="833"/>
          <w:tab w:val="left" w:pos="834"/>
        </w:tabs>
        <w:spacing w:line="252" w:lineRule="exact"/>
        <w:ind w:hanging="361"/>
        <w:jc w:val="left"/>
      </w:pPr>
      <w:proofErr w:type="gramStart"/>
      <w:r>
        <w:t>di</w:t>
      </w:r>
      <w:proofErr w:type="gramEnd"/>
      <w:r>
        <w:t xml:space="preserve"> </w:t>
      </w:r>
      <w:r w:rsidR="00E22681">
        <w:t>essere in possesso dei requisiti essenziali previsti dal presente avviso;</w:t>
      </w:r>
    </w:p>
    <w:p w:rsidR="00E22681" w:rsidRDefault="00E22681" w:rsidP="007B6A54">
      <w:pPr>
        <w:pStyle w:val="Paragrafoelenco"/>
        <w:numPr>
          <w:ilvl w:val="0"/>
          <w:numId w:val="14"/>
        </w:numPr>
        <w:tabs>
          <w:tab w:val="left" w:pos="834"/>
        </w:tabs>
        <w:spacing w:before="2"/>
        <w:ind w:hanging="361"/>
      </w:pPr>
      <w:proofErr w:type="gramStart"/>
      <w:r>
        <w:t>aver</w:t>
      </w:r>
      <w:proofErr w:type="gramEnd"/>
      <w:r>
        <w:t xml:space="preserve"> preso visione dell’avviso e di approvarne senza riserva ogni contenuto;</w:t>
      </w:r>
    </w:p>
    <w:p w:rsidR="00E22681" w:rsidRDefault="00E22681" w:rsidP="007B6A54">
      <w:pPr>
        <w:pStyle w:val="Paragrafoelenco"/>
        <w:numPr>
          <w:ilvl w:val="0"/>
          <w:numId w:val="14"/>
        </w:numPr>
        <w:tabs>
          <w:tab w:val="left" w:pos="834"/>
        </w:tabs>
        <w:spacing w:before="2"/>
        <w:ind w:hanging="361"/>
      </w:pPr>
      <w:proofErr w:type="gramStart"/>
      <w:r>
        <w:t>di</w:t>
      </w:r>
      <w:proofErr w:type="gramEnd"/>
      <w:r>
        <w:t xml:space="preserve"> essere consapevole che può anche non ricevere alcun incarico/contratto;</w:t>
      </w:r>
    </w:p>
    <w:p w:rsidR="00E22681" w:rsidRDefault="00E22681" w:rsidP="007B6A54">
      <w:pPr>
        <w:pStyle w:val="Paragrafoelenco"/>
        <w:numPr>
          <w:ilvl w:val="0"/>
          <w:numId w:val="14"/>
        </w:numPr>
        <w:tabs>
          <w:tab w:val="left" w:pos="834"/>
        </w:tabs>
        <w:spacing w:before="2"/>
        <w:ind w:hanging="361"/>
      </w:pPr>
      <w:proofErr w:type="gramStart"/>
      <w:r>
        <w:t>di</w:t>
      </w:r>
      <w:proofErr w:type="gramEnd"/>
      <w:r>
        <w:t xml:space="preserve"> non essere parente o affine entro il quarto grado del legale rappresentante dell’Istituto e di altro personale che ha preso parte alla predisposizione dell’avviso;</w:t>
      </w: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4"/>
        </w:tabs>
        <w:spacing w:before="2"/>
        <w:ind w:hanging="361"/>
      </w:pPr>
      <w:proofErr w:type="gramStart"/>
      <w:r>
        <w:t>di</w:t>
      </w:r>
      <w:proofErr w:type="gramEnd"/>
      <w:r>
        <w:t xml:space="preserve"> essere in possesso del seguente titolo di</w:t>
      </w:r>
      <w:r>
        <w:rPr>
          <w:spacing w:val="1"/>
        </w:rPr>
        <w:t xml:space="preserve"> </w:t>
      </w:r>
      <w:r>
        <w:t>studio:</w:t>
      </w:r>
    </w:p>
    <w:p w:rsidR="007B6A54" w:rsidRDefault="000F273E" w:rsidP="007B6A54">
      <w:pPr>
        <w:pStyle w:val="Corpotesto"/>
        <w:spacing w:before="8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57480</wp:posOffset>
                </wp:positionV>
                <wp:extent cx="5656580" cy="0"/>
                <wp:effectExtent l="0" t="0" r="0" b="0"/>
                <wp:wrapTopAndBottom/>
                <wp:docPr id="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2F7B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12.4pt" to="538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" strokeweight=".15578mm">
                <w10:wrap type="topAndBottom" anchorx="page"/>
              </v:line>
            </w:pict>
          </mc:Fallback>
        </mc:AlternateContent>
      </w:r>
    </w:p>
    <w:p w:rsidR="007B6A54" w:rsidRDefault="007B6A54" w:rsidP="007B6A54">
      <w:pPr>
        <w:pStyle w:val="Corpotesto"/>
        <w:tabs>
          <w:tab w:val="left" w:pos="6813"/>
          <w:tab w:val="left" w:pos="9803"/>
        </w:tabs>
        <w:spacing w:before="97" w:line="252" w:lineRule="exact"/>
        <w:ind w:left="799"/>
      </w:pPr>
      <w:proofErr w:type="gramStart"/>
      <w:r>
        <w:t>rilasciato</w:t>
      </w:r>
      <w:proofErr w:type="gramEnd"/>
      <w:r>
        <w:rPr>
          <w:spacing w:val="-4"/>
        </w:rPr>
        <w:t xml:space="preserve"> </w:t>
      </w:r>
      <w:r>
        <w:t>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 xml:space="preserve">votazion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3"/>
          <w:tab w:val="left" w:pos="834"/>
          <w:tab w:val="left" w:pos="6718"/>
        </w:tabs>
        <w:spacing w:line="252" w:lineRule="exact"/>
        <w:ind w:hanging="361"/>
        <w:jc w:val="left"/>
      </w:pPr>
      <w:proofErr w:type="gramStart"/>
      <w:r>
        <w:t>di</w:t>
      </w:r>
      <w:proofErr w:type="gramEnd"/>
      <w:r>
        <w:t xml:space="preserve"> essere iscritto/a all’Ordine degli Psicologi</w:t>
      </w:r>
      <w:r>
        <w:rPr>
          <w:spacing w:val="-1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3"/>
          <w:tab w:val="left" w:pos="834"/>
        </w:tabs>
        <w:spacing w:before="40" w:line="276" w:lineRule="auto"/>
        <w:ind w:right="154"/>
        <w:jc w:val="left"/>
      </w:pPr>
      <w:proofErr w:type="gramStart"/>
      <w:r>
        <w:t>di</w:t>
      </w:r>
      <w:proofErr w:type="gramEnd"/>
      <w:r>
        <w:t xml:space="preserve"> essere in possesso dei seguenti titoli culturali, specializzazioni e ogni altra competenza certificata utile agli effetti dell’incarico oggetto di</w:t>
      </w:r>
      <w:r>
        <w:rPr>
          <w:spacing w:val="1"/>
        </w:rPr>
        <w:t xml:space="preserve"> </w:t>
      </w:r>
      <w:r>
        <w:t>selezione:</w:t>
      </w:r>
    </w:p>
    <w:p w:rsidR="007B6A54" w:rsidRDefault="007B6A54" w:rsidP="007B6A54">
      <w:pPr>
        <w:pStyle w:val="Corpotesto"/>
        <w:rPr>
          <w:sz w:val="20"/>
        </w:rPr>
      </w:pPr>
    </w:p>
    <w:p w:rsidR="007B6A54" w:rsidRDefault="000F273E" w:rsidP="007B6A54">
      <w:pPr>
        <w:pStyle w:val="Corpotesto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37795</wp:posOffset>
                </wp:positionV>
                <wp:extent cx="5656580" cy="0"/>
                <wp:effectExtent l="0" t="0" r="0" b="0"/>
                <wp:wrapTopAndBottom/>
                <wp:docPr id="7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74F82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10.85pt" to="538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379730</wp:posOffset>
                </wp:positionV>
                <wp:extent cx="5656580" cy="0"/>
                <wp:effectExtent l="0" t="0" r="0" b="0"/>
                <wp:wrapTopAndBottom/>
                <wp:docPr id="7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80A0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29.9pt" to="538.5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621030</wp:posOffset>
                </wp:positionV>
                <wp:extent cx="5656580" cy="0"/>
                <wp:effectExtent l="0" t="0" r="0" b="0"/>
                <wp:wrapTopAndBottom/>
                <wp:docPr id="7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62FA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48.9pt" to="538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:rsidR="007B6A54" w:rsidRDefault="007B6A54" w:rsidP="007B6A54">
      <w:pPr>
        <w:pStyle w:val="Corpotesto"/>
        <w:spacing w:before="4"/>
        <w:rPr>
          <w:sz w:val="26"/>
        </w:rPr>
      </w:pPr>
    </w:p>
    <w:p w:rsidR="007B6A54" w:rsidRDefault="007B6A54" w:rsidP="007B6A54">
      <w:pPr>
        <w:pStyle w:val="Corpotesto"/>
        <w:spacing w:before="2"/>
        <w:rPr>
          <w:sz w:val="26"/>
        </w:rPr>
      </w:pPr>
    </w:p>
    <w:p w:rsidR="007B6A54" w:rsidRDefault="007B6A54" w:rsidP="007B6A54">
      <w:pPr>
        <w:pStyle w:val="Corpotesto"/>
        <w:spacing w:before="2"/>
        <w:rPr>
          <w:sz w:val="26"/>
        </w:rPr>
      </w:pPr>
    </w:p>
    <w:p w:rsidR="007B6A54" w:rsidRDefault="007B6A54" w:rsidP="007B6A54">
      <w:pPr>
        <w:pStyle w:val="Corpotesto"/>
        <w:spacing w:before="2"/>
        <w:rPr>
          <w:sz w:val="26"/>
        </w:rPr>
      </w:pPr>
    </w:p>
    <w:p w:rsidR="00863FE1" w:rsidRDefault="00863FE1" w:rsidP="007B6A54">
      <w:pPr>
        <w:pStyle w:val="Corpotesto"/>
        <w:spacing w:before="2"/>
        <w:rPr>
          <w:sz w:val="26"/>
        </w:rPr>
      </w:pPr>
    </w:p>
    <w:p w:rsidR="00863FE1" w:rsidRDefault="00863FE1" w:rsidP="007B6A54">
      <w:pPr>
        <w:pStyle w:val="Corpotesto"/>
        <w:spacing w:before="2"/>
        <w:rPr>
          <w:sz w:val="26"/>
        </w:rPr>
      </w:pPr>
    </w:p>
    <w:p w:rsidR="007B6A54" w:rsidRPr="00863FE1" w:rsidRDefault="007B6A54" w:rsidP="00AE4F0F">
      <w:pPr>
        <w:pStyle w:val="Paragrafoelenco"/>
        <w:numPr>
          <w:ilvl w:val="0"/>
          <w:numId w:val="14"/>
        </w:numPr>
        <w:tabs>
          <w:tab w:val="left" w:pos="833"/>
          <w:tab w:val="left" w:pos="834"/>
        </w:tabs>
        <w:spacing w:before="71"/>
        <w:ind w:hanging="361"/>
        <w:jc w:val="left"/>
        <w:rPr>
          <w:sz w:val="20"/>
        </w:rPr>
      </w:pPr>
      <w:proofErr w:type="gramStart"/>
      <w:r>
        <w:lastRenderedPageBreak/>
        <w:t>di</w:t>
      </w:r>
      <w:proofErr w:type="gramEnd"/>
      <w:r>
        <w:t xml:space="preserve"> aver maturato le seguenti esperienze lavorative inerenti all’attività da</w:t>
      </w:r>
      <w:r w:rsidRPr="00863FE1">
        <w:rPr>
          <w:spacing w:val="-10"/>
        </w:rPr>
        <w:t xml:space="preserve"> </w:t>
      </w:r>
      <w:r>
        <w:t>condurre:</w:t>
      </w:r>
    </w:p>
    <w:p w:rsidR="007B6A54" w:rsidRPr="00863FE1" w:rsidRDefault="000F273E" w:rsidP="00863FE1">
      <w:pPr>
        <w:pStyle w:val="Corpotesto"/>
        <w:spacing w:before="7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64465</wp:posOffset>
                </wp:positionV>
                <wp:extent cx="5656580" cy="0"/>
                <wp:effectExtent l="0" t="0" r="0" b="0"/>
                <wp:wrapTopAndBottom/>
                <wp:docPr id="7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29C5" id="Line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12.95pt" to="53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405130</wp:posOffset>
                </wp:positionV>
                <wp:extent cx="5656580" cy="0"/>
                <wp:effectExtent l="0" t="0" r="0" b="0"/>
                <wp:wrapTopAndBottom/>
                <wp:docPr id="7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A96A" id="Line 7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31.9pt" to="538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645795</wp:posOffset>
                </wp:positionV>
                <wp:extent cx="5657850" cy="0"/>
                <wp:effectExtent l="0" t="0" r="0" b="0"/>
                <wp:wrapTopAndBottom/>
                <wp:docPr id="7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8C307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50.85pt" to="538.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886460</wp:posOffset>
                </wp:positionV>
                <wp:extent cx="5656580" cy="0"/>
                <wp:effectExtent l="0" t="0" r="0" b="0"/>
                <wp:wrapTopAndBottom/>
                <wp:docPr id="7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DEDCB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69.8pt" to="538.5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127125</wp:posOffset>
                </wp:positionV>
                <wp:extent cx="5656580" cy="0"/>
                <wp:effectExtent l="0" t="0" r="0" b="0"/>
                <wp:wrapTopAndBottom/>
                <wp:docPr id="7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0D9AB" id="Line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88.75pt" to="538.5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:rsidR="00863FE1" w:rsidRDefault="00863FE1" w:rsidP="00863FE1">
      <w:pPr>
        <w:pStyle w:val="Paragrafoelenco"/>
        <w:tabs>
          <w:tab w:val="left" w:pos="833"/>
          <w:tab w:val="left" w:pos="834"/>
        </w:tabs>
        <w:spacing w:before="99"/>
        <w:ind w:left="833" w:firstLine="0"/>
        <w:jc w:val="left"/>
      </w:pPr>
    </w:p>
    <w:p w:rsidR="00863FE1" w:rsidRDefault="00863FE1" w:rsidP="00863FE1">
      <w:pPr>
        <w:pStyle w:val="Paragrafoelenco"/>
      </w:pPr>
    </w:p>
    <w:p w:rsidR="00863FE1" w:rsidRDefault="00863FE1" w:rsidP="00863FE1">
      <w:pPr>
        <w:pStyle w:val="Paragrafoelenco"/>
        <w:tabs>
          <w:tab w:val="left" w:pos="833"/>
          <w:tab w:val="left" w:pos="834"/>
        </w:tabs>
        <w:spacing w:before="99"/>
        <w:ind w:left="833" w:firstLine="0"/>
        <w:jc w:val="left"/>
      </w:pPr>
    </w:p>
    <w:p w:rsidR="00863FE1" w:rsidRDefault="00863FE1" w:rsidP="00863FE1">
      <w:pPr>
        <w:pStyle w:val="Paragrafoelenco"/>
        <w:tabs>
          <w:tab w:val="left" w:pos="833"/>
          <w:tab w:val="left" w:pos="834"/>
        </w:tabs>
        <w:spacing w:before="99"/>
        <w:ind w:left="833" w:firstLine="0"/>
        <w:jc w:val="left"/>
      </w:pPr>
    </w:p>
    <w:p w:rsidR="00863FE1" w:rsidRDefault="00863FE1" w:rsidP="00863FE1">
      <w:pPr>
        <w:pStyle w:val="Paragrafoelenco"/>
        <w:tabs>
          <w:tab w:val="left" w:pos="833"/>
          <w:tab w:val="left" w:pos="834"/>
        </w:tabs>
        <w:spacing w:before="99"/>
        <w:ind w:left="833" w:firstLine="0"/>
        <w:jc w:val="left"/>
      </w:pPr>
    </w:p>
    <w:p w:rsidR="00E22681" w:rsidRPr="00E22681" w:rsidRDefault="00E22681" w:rsidP="00863FE1">
      <w:pPr>
        <w:pStyle w:val="Paragrafoelenco"/>
        <w:numPr>
          <w:ilvl w:val="0"/>
          <w:numId w:val="14"/>
        </w:numPr>
        <w:tabs>
          <w:tab w:val="left" w:pos="833"/>
          <w:tab w:val="left" w:pos="834"/>
        </w:tabs>
        <w:spacing w:before="99"/>
        <w:ind w:hanging="361"/>
        <w:jc w:val="left"/>
      </w:pPr>
      <w:proofErr w:type="gramStart"/>
      <w:r>
        <w:t>disponibilità</w:t>
      </w:r>
      <w:proofErr w:type="gramEnd"/>
      <w:r>
        <w:t xml:space="preserve"> di adeguamento dell’orario alle esigenze effettive della</w:t>
      </w:r>
      <w:r w:rsidRPr="00863FE1">
        <w:rPr>
          <w:spacing w:val="-13"/>
        </w:rPr>
        <w:t xml:space="preserve"> </w:t>
      </w:r>
      <w:r>
        <w:t>scuola;</w:t>
      </w:r>
    </w:p>
    <w:p w:rsidR="007B6A54" w:rsidRDefault="007B6A54" w:rsidP="007B6A54">
      <w:pPr>
        <w:pStyle w:val="Paragrafoelenco"/>
        <w:numPr>
          <w:ilvl w:val="0"/>
          <w:numId w:val="14"/>
        </w:numPr>
        <w:tabs>
          <w:tab w:val="left" w:pos="833"/>
          <w:tab w:val="left" w:pos="834"/>
        </w:tabs>
        <w:spacing w:before="126"/>
        <w:ind w:hanging="361"/>
        <w:jc w:val="left"/>
        <w:rPr>
          <w:i/>
        </w:rPr>
      </w:pPr>
      <w:proofErr w:type="gramStart"/>
      <w:r>
        <w:t>di</w:t>
      </w:r>
      <w:proofErr w:type="gramEnd"/>
      <w:r>
        <w:t xml:space="preserve"> essere in regola con gli adempimenti per la fatturazione elettronica </w:t>
      </w:r>
      <w:r>
        <w:rPr>
          <w:i/>
        </w:rPr>
        <w:t>(solo per i lavoratori</w:t>
      </w:r>
      <w:r>
        <w:rPr>
          <w:i/>
          <w:spacing w:val="5"/>
        </w:rPr>
        <w:t xml:space="preserve"> </w:t>
      </w:r>
      <w:r>
        <w:rPr>
          <w:i/>
        </w:rPr>
        <w:t>autonomi</w:t>
      </w:r>
    </w:p>
    <w:p w:rsidR="007B6A54" w:rsidRDefault="007B6A54" w:rsidP="007B6A54">
      <w:pPr>
        <w:spacing w:before="126"/>
        <w:ind w:left="833"/>
      </w:pPr>
      <w:r>
        <w:rPr>
          <w:i/>
        </w:rPr>
        <w:t>/ liberi professionisti con Partita IVA)</w:t>
      </w:r>
      <w:r>
        <w:t>.</w:t>
      </w:r>
    </w:p>
    <w:p w:rsidR="007B6A54" w:rsidRDefault="007B6A54" w:rsidP="007B6A54">
      <w:pPr>
        <w:pStyle w:val="Corpotesto"/>
        <w:rPr>
          <w:sz w:val="24"/>
        </w:rPr>
      </w:pPr>
    </w:p>
    <w:p w:rsidR="007B6A54" w:rsidRDefault="007B6A54" w:rsidP="007B6A54">
      <w:pPr>
        <w:pStyle w:val="Corpotesto"/>
        <w:spacing w:before="11"/>
        <w:rPr>
          <w:sz w:val="19"/>
        </w:rPr>
      </w:pPr>
    </w:p>
    <w:p w:rsidR="00B507F9" w:rsidRDefault="00B507F9" w:rsidP="00B507F9">
      <w:pPr>
        <w:pStyle w:val="Corpotesto"/>
        <w:tabs>
          <w:tab w:val="left" w:pos="2504"/>
        </w:tabs>
        <w:spacing w:before="215"/>
        <w:ind w:left="11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507F9" w:rsidRDefault="00B507F9" w:rsidP="00B507F9">
      <w:pPr>
        <w:pStyle w:val="Corpotesto"/>
        <w:rPr>
          <w:sz w:val="20"/>
        </w:rPr>
      </w:pPr>
    </w:p>
    <w:p w:rsidR="00B507F9" w:rsidRDefault="00B507F9" w:rsidP="00B507F9">
      <w:pPr>
        <w:pStyle w:val="Corpotesto"/>
        <w:spacing w:before="5"/>
        <w:rPr>
          <w:sz w:val="25"/>
        </w:rPr>
      </w:pPr>
    </w:p>
    <w:p w:rsidR="00B507F9" w:rsidRDefault="00B507F9" w:rsidP="00B507F9">
      <w:pPr>
        <w:pStyle w:val="Corpotesto"/>
        <w:spacing w:before="91"/>
        <w:ind w:left="6486"/>
      </w:pPr>
      <w:r>
        <w:t>FIRMA</w:t>
      </w:r>
    </w:p>
    <w:p w:rsidR="00B507F9" w:rsidRDefault="00B507F9" w:rsidP="00B507F9">
      <w:pPr>
        <w:pStyle w:val="Corpotesto"/>
        <w:rPr>
          <w:sz w:val="20"/>
        </w:rPr>
      </w:pPr>
    </w:p>
    <w:p w:rsidR="00B507F9" w:rsidRDefault="00B507F9" w:rsidP="00B507F9">
      <w:pPr>
        <w:pStyle w:val="Corpotesto"/>
        <w:rPr>
          <w:sz w:val="20"/>
        </w:rPr>
      </w:pPr>
    </w:p>
    <w:p w:rsidR="00B507F9" w:rsidRDefault="000F273E" w:rsidP="00B507F9">
      <w:pPr>
        <w:pStyle w:val="Corpotesto"/>
        <w:spacing w:before="2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09855</wp:posOffset>
                </wp:positionV>
                <wp:extent cx="2305685" cy="0"/>
                <wp:effectExtent l="0" t="0" r="0" b="0"/>
                <wp:wrapTopAndBottom/>
                <wp:docPr id="7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38047" id="Line 28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8.65pt" to="486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SDFQIAACo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" strokeweight=".15578mm">
                <w10:wrap type="topAndBottom" anchorx="page"/>
              </v:line>
            </w:pict>
          </mc:Fallback>
        </mc:AlternateContent>
      </w:r>
    </w:p>
    <w:p w:rsidR="00B507F9" w:rsidRDefault="00B507F9" w:rsidP="00B507F9">
      <w:pPr>
        <w:pStyle w:val="Corpotesto"/>
        <w:spacing w:before="66"/>
        <w:ind w:left="212"/>
        <w:jc w:val="center"/>
      </w:pPr>
      <w:r>
        <w:t xml:space="preserve">                                                                     (</w:t>
      </w:r>
      <w:proofErr w:type="gramStart"/>
      <w:r>
        <w:t>firma</w:t>
      </w:r>
      <w:proofErr w:type="gramEnd"/>
      <w:r>
        <w:t xml:space="preserve"> chiara e leggibile)</w:t>
      </w:r>
    </w:p>
    <w:p w:rsidR="007B6A54" w:rsidRDefault="007B6A54" w:rsidP="00B507F9">
      <w:pPr>
        <w:pStyle w:val="Corpotesto"/>
        <w:spacing w:line="222" w:lineRule="exact"/>
        <w:ind w:left="5778"/>
      </w:pPr>
    </w:p>
    <w:p w:rsidR="00950DF6" w:rsidRDefault="00950DF6" w:rsidP="003D023A"/>
    <w:p w:rsidR="00EC33A5" w:rsidRDefault="00EC33A5" w:rsidP="003D023A"/>
    <w:p w:rsidR="00EC33A5" w:rsidRDefault="00EC33A5" w:rsidP="003D023A"/>
    <w:p w:rsidR="00EC33A5" w:rsidRDefault="00EC33A5" w:rsidP="003D023A"/>
    <w:p w:rsidR="00EC33A5" w:rsidRDefault="00EC33A5" w:rsidP="003D023A"/>
    <w:p w:rsidR="00EC33A5" w:rsidRDefault="00EC33A5" w:rsidP="003D023A"/>
    <w:p w:rsidR="00EC33A5" w:rsidRDefault="00EC33A5" w:rsidP="003D023A"/>
    <w:p w:rsidR="00EC33A5" w:rsidRDefault="00EC33A5" w:rsidP="003D023A"/>
    <w:p w:rsidR="00EC33A5" w:rsidRDefault="00EC33A5" w:rsidP="003D023A"/>
    <w:p w:rsidR="00EC33A5" w:rsidRDefault="00EC33A5" w:rsidP="003D023A"/>
    <w:p w:rsidR="00EC33A5" w:rsidRDefault="00EC33A5" w:rsidP="003D023A"/>
    <w:p w:rsidR="00EC33A5" w:rsidRDefault="00EC33A5" w:rsidP="003D023A"/>
    <w:p w:rsidR="009F0332" w:rsidRDefault="009F0332">
      <w:r>
        <w:br w:type="page"/>
      </w:r>
    </w:p>
    <w:p w:rsidR="00EC33A5" w:rsidRDefault="00EC33A5" w:rsidP="003D023A"/>
    <w:p w:rsidR="00EC33A5" w:rsidRDefault="009F0332" w:rsidP="009F0332">
      <w:pPr>
        <w:pStyle w:val="Corpotesto"/>
        <w:jc w:val="right"/>
        <w:rPr>
          <w:i/>
          <w:sz w:val="20"/>
        </w:rPr>
      </w:pPr>
      <w:r w:rsidRPr="009F0332">
        <w:rPr>
          <w:b/>
          <w:sz w:val="24"/>
          <w:u w:val="thick"/>
        </w:rPr>
        <w:t xml:space="preserve">ALLEGATO </w:t>
      </w:r>
      <w:r>
        <w:rPr>
          <w:b/>
          <w:sz w:val="24"/>
          <w:u w:val="thick"/>
        </w:rPr>
        <w:t>4</w:t>
      </w:r>
    </w:p>
    <w:p w:rsidR="00EC33A5" w:rsidRDefault="00EC33A5" w:rsidP="00EC33A5">
      <w:pPr>
        <w:pStyle w:val="Corpotesto"/>
        <w:spacing w:before="7"/>
        <w:rPr>
          <w:i/>
          <w:sz w:val="20"/>
        </w:rPr>
      </w:pPr>
    </w:p>
    <w:p w:rsidR="00EC33A5" w:rsidRDefault="00EC33A5" w:rsidP="00FE2D72">
      <w:pPr>
        <w:pStyle w:val="Titolo12"/>
        <w:spacing w:before="91"/>
        <w:ind w:left="1581" w:right="1619" w:firstLine="156"/>
      </w:pPr>
      <w:r>
        <w:t>INFORMATIVA EX ARTICOLO 13 DEL REGOLAMENTO UE 2016/679 E ACQUISIZIONE CONSENSO AL TRATTAMENTO DEI DATI PERSONALI</w:t>
      </w:r>
    </w:p>
    <w:p w:rsidR="00EC33A5" w:rsidRDefault="00EC33A5" w:rsidP="00EC33A5">
      <w:pPr>
        <w:pStyle w:val="Corpotesto"/>
        <w:spacing w:before="6"/>
        <w:rPr>
          <w:b/>
          <w:sz w:val="21"/>
        </w:rPr>
      </w:pPr>
    </w:p>
    <w:p w:rsidR="00EC33A5" w:rsidRDefault="00EC33A5" w:rsidP="00EC33A5">
      <w:pPr>
        <w:pStyle w:val="Corpotesto"/>
        <w:ind w:left="100" w:right="149"/>
        <w:jc w:val="both"/>
      </w:pPr>
      <w:r>
        <w:t>Nell’ambito del rapporto instaurato o da instaurarsi con la nostra Scuola La informiamo che l’Istituzione Scolastica scrivente fa oggetto di trattamento, secondo la definizione di esso data dall'art. 4 del Regolamento 2016/679 del Parlamento Europeo, dei dati personali che La riguardano, acquisiti con la domanda di partecipazione ad Avviso pubblico, da altre istituzioni scolastiche o con documentazioni/dichiarazioni presentate dall'Interessato/i che sottoscrive il modulo di consenso. Il trattamento dei dati è strettamente necessario per le finalità istituzionali della scuola e per il procedimento amministrativo richiesto, che altrimenti non potrebbe aver luogo. Il trattamento riguarderà unicamente le finalità richieste e quelle ad esse strettamente correlate, tutte rientranti tra quelle istituzionali relative all’istruzione, alla formazione degli allievi e alle attività amministrative, così come definite dalla normativa vigente e dai connessi regolamenti e leggi regionali, e per le quali vengono raccolti solo i dati strettamente</w:t>
      </w:r>
      <w:r>
        <w:rPr>
          <w:spacing w:val="-23"/>
        </w:rPr>
        <w:t xml:space="preserve"> </w:t>
      </w:r>
      <w:r>
        <w:t>necessari.</w:t>
      </w:r>
    </w:p>
    <w:p w:rsidR="00EC33A5" w:rsidRDefault="00EC33A5" w:rsidP="00EC33A5">
      <w:pPr>
        <w:pStyle w:val="Corpotesto"/>
        <w:spacing w:before="1"/>
      </w:pPr>
    </w:p>
    <w:p w:rsidR="00EC33A5" w:rsidRDefault="00EC33A5" w:rsidP="00EC33A5">
      <w:pPr>
        <w:spacing w:line="252" w:lineRule="exact"/>
        <w:ind w:left="100"/>
        <w:jc w:val="both"/>
      </w:pPr>
      <w:r>
        <w:rPr>
          <w:b/>
        </w:rPr>
        <w:t>Titolare del trattamento dei dati</w:t>
      </w:r>
      <w:r>
        <w:t>: ISTITUTO COMPRENSIVO “PERUGIA 3”</w:t>
      </w:r>
    </w:p>
    <w:p w:rsidR="00EC33A5" w:rsidRDefault="00EC33A5" w:rsidP="006C4FDC">
      <w:pPr>
        <w:pStyle w:val="Corpotesto"/>
        <w:ind w:left="100" w:right="72"/>
        <w:jc w:val="both"/>
      </w:pPr>
      <w:r>
        <w:t>Legale rappresentante - Dirigente Scolastico in carica, elettivamente domiciliato presso la Scuola:</w:t>
      </w:r>
      <w:r w:rsidR="00B507F9">
        <w:t xml:space="preserve"> “Istituto Comprensivo Perugia 3</w:t>
      </w:r>
      <w:r>
        <w:t xml:space="preserve">” – e-mail: </w:t>
      </w:r>
      <w:hyperlink r:id="rId8" w:history="1">
        <w:r w:rsidRPr="00E71FEC">
          <w:rPr>
            <w:rStyle w:val="Collegamentoipertestuale"/>
            <w:u w:color="0000FF"/>
          </w:rPr>
          <w:t>pgic86600d@istruzione.it</w:t>
        </w:r>
        <w:r w:rsidRPr="00E71FEC">
          <w:rPr>
            <w:rStyle w:val="Collegamentoipertestuale"/>
          </w:rPr>
          <w:t xml:space="preserve"> </w:t>
        </w:r>
      </w:hyperlink>
      <w:r>
        <w:t xml:space="preserve">– PEC: </w:t>
      </w:r>
      <w:hyperlink r:id="rId9" w:history="1">
        <w:r w:rsidRPr="00E71FEC">
          <w:rPr>
            <w:rStyle w:val="Collegamentoipertestuale"/>
            <w:u w:color="0000FF"/>
          </w:rPr>
          <w:t>pgic86600d@pec.istruzione.it</w:t>
        </w:r>
        <w:r w:rsidRPr="00E71FEC">
          <w:rPr>
            <w:rStyle w:val="Collegamentoipertestuale"/>
          </w:rPr>
          <w:t>.</w:t>
        </w:r>
      </w:hyperlink>
    </w:p>
    <w:p w:rsidR="00EC33A5" w:rsidRDefault="00EC33A5" w:rsidP="00EC33A5">
      <w:pPr>
        <w:pStyle w:val="Corpotesto"/>
        <w:spacing w:before="1"/>
      </w:pPr>
    </w:p>
    <w:p w:rsidR="00EC33A5" w:rsidRDefault="00EC33A5" w:rsidP="00EC33A5">
      <w:pPr>
        <w:ind w:left="100"/>
      </w:pPr>
      <w:r>
        <w:rPr>
          <w:b/>
        </w:rPr>
        <w:t xml:space="preserve">Responsabile della protezione dei dati: </w:t>
      </w:r>
      <w:r w:rsidR="00030B53">
        <w:t>Elisa</w:t>
      </w:r>
      <w:r>
        <w:t xml:space="preserve"> </w:t>
      </w:r>
      <w:proofErr w:type="spellStart"/>
      <w:r>
        <w:t>Prepi</w:t>
      </w:r>
      <w:proofErr w:type="spellEnd"/>
      <w:r>
        <w:t xml:space="preserve"> (privacy@sigmainformaticasrl.it) </w:t>
      </w:r>
      <w:hyperlink r:id="rId10"/>
      <w:r>
        <w:t xml:space="preserve"> </w:t>
      </w:r>
    </w:p>
    <w:p w:rsidR="00EC33A5" w:rsidRDefault="00EC33A5" w:rsidP="00EC33A5">
      <w:pPr>
        <w:pStyle w:val="Corpotesto"/>
        <w:spacing w:before="4"/>
        <w:rPr>
          <w:sz w:val="14"/>
        </w:rPr>
      </w:pPr>
    </w:p>
    <w:p w:rsidR="00EC33A5" w:rsidRDefault="00EC33A5" w:rsidP="00EC33A5">
      <w:pPr>
        <w:pStyle w:val="Titolo12"/>
        <w:spacing w:before="91" w:line="251" w:lineRule="exact"/>
      </w:pPr>
      <w:r>
        <w:t>Finalità generali del trattamento</w:t>
      </w:r>
    </w:p>
    <w:p w:rsidR="00EC33A5" w:rsidRDefault="00EC33A5" w:rsidP="00EC33A5">
      <w:pPr>
        <w:pStyle w:val="Corpotesto"/>
        <w:ind w:left="100" w:right="113"/>
        <w:jc w:val="both"/>
      </w:pP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DPR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“qualsiasi</w:t>
      </w:r>
      <w:r>
        <w:rPr>
          <w:spacing w:val="-1"/>
        </w:rPr>
        <w:t xml:space="preserve"> </w:t>
      </w:r>
      <w:r>
        <w:t>informazione</w:t>
      </w:r>
      <w:r>
        <w:rPr>
          <w:spacing w:val="-3"/>
        </w:rPr>
        <w:t xml:space="preserve"> </w:t>
      </w:r>
      <w:r>
        <w:t>riguardante</w:t>
      </w:r>
      <w:r>
        <w:rPr>
          <w:spacing w:val="-13"/>
        </w:rPr>
        <w:t xml:space="preserve"> </w:t>
      </w:r>
      <w:r>
        <w:t>una</w:t>
      </w:r>
      <w:r>
        <w:rPr>
          <w:spacing w:val="-18"/>
        </w:rPr>
        <w:t xml:space="preserve"> </w:t>
      </w:r>
      <w:r>
        <w:t>persona</w:t>
      </w:r>
      <w:r>
        <w:rPr>
          <w:spacing w:val="-17"/>
        </w:rPr>
        <w:t xml:space="preserve"> </w:t>
      </w:r>
      <w:r>
        <w:t>fisica</w:t>
      </w:r>
      <w:r>
        <w:rPr>
          <w:spacing w:val="-20"/>
        </w:rPr>
        <w:t xml:space="preserve"> </w:t>
      </w:r>
      <w:r>
        <w:t>identificata</w:t>
      </w:r>
      <w:r>
        <w:rPr>
          <w:spacing w:val="-17"/>
        </w:rPr>
        <w:t xml:space="preserve"> </w:t>
      </w:r>
      <w:r>
        <w:t>o identificabile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</w:t>
      </w:r>
      <w:r>
        <w:rPr>
          <w:spacing w:val="-29"/>
        </w:rPr>
        <w:t xml:space="preserve"> </w:t>
      </w:r>
      <w:r>
        <w:t>sociale”.</w:t>
      </w:r>
    </w:p>
    <w:p w:rsidR="00EC33A5" w:rsidRDefault="00EC33A5" w:rsidP="00EC33A5">
      <w:pPr>
        <w:pStyle w:val="Corpotesto"/>
        <w:ind w:left="100" w:right="113"/>
        <w:jc w:val="both"/>
      </w:pPr>
      <w:r>
        <w:t>Il trattamento dei dati personali è funzionale al raggiungimento delle finalità di istruzione e di formazione in ambito scolastico, professionale e superiore, con particolare riferimento a quelle svolte anche in forma integrata, ed è quindi di rilevante interesse pubblico, ai sens</w:t>
      </w:r>
      <w:r w:rsidR="00030B53">
        <w:t xml:space="preserve">i degli articoli 20 e 21 del </w:t>
      </w:r>
      <w:proofErr w:type="spellStart"/>
      <w:r w:rsidR="00030B53">
        <w:t>D.L</w:t>
      </w:r>
      <w:r>
        <w:t>gs</w:t>
      </w:r>
      <w:r w:rsidR="00030B53">
        <w:t>.</w:t>
      </w:r>
      <w:proofErr w:type="spellEnd"/>
      <w:r>
        <w:t xml:space="preserve"> 196/2003. In particolare, la finalità del trattamento è l’attività amministrativa finalizzata alla gestione dell’Avviso pubblico per il servizio di sportello psicologico rivolto </w:t>
      </w:r>
      <w:r w:rsidR="00B507F9">
        <w:t>ad alunni</w:t>
      </w:r>
      <w:r>
        <w:t>, genitori e personale dell’Istituto – A.S.</w:t>
      </w:r>
      <w:r w:rsidR="001D675F">
        <w:t xml:space="preserve"> 2025/26</w:t>
      </w:r>
      <w:r>
        <w:t>.</w:t>
      </w:r>
    </w:p>
    <w:p w:rsidR="00EC33A5" w:rsidRDefault="00EC33A5" w:rsidP="00EC33A5">
      <w:pPr>
        <w:pStyle w:val="Corpotesto"/>
        <w:spacing w:before="4"/>
      </w:pPr>
    </w:p>
    <w:p w:rsidR="00EC33A5" w:rsidRDefault="00EC33A5" w:rsidP="00EC33A5">
      <w:pPr>
        <w:pStyle w:val="Titolo12"/>
      </w:pPr>
      <w:r>
        <w:t>Obbligo di conferimento dei dati</w:t>
      </w:r>
    </w:p>
    <w:p w:rsidR="00EC33A5" w:rsidRDefault="00EC33A5" w:rsidP="00EC33A5">
      <w:pPr>
        <w:pStyle w:val="Corpotesto"/>
        <w:spacing w:line="250" w:lineRule="exact"/>
        <w:ind w:left="100"/>
      </w:pPr>
      <w:r>
        <w:t>Si.</w:t>
      </w:r>
    </w:p>
    <w:p w:rsidR="00EC33A5" w:rsidRDefault="00EC33A5" w:rsidP="00EC33A5">
      <w:pPr>
        <w:pStyle w:val="Corpotesto"/>
        <w:spacing w:before="5"/>
      </w:pPr>
    </w:p>
    <w:p w:rsidR="00EC33A5" w:rsidRDefault="00EC33A5" w:rsidP="00EC33A5">
      <w:pPr>
        <w:pStyle w:val="Titolo12"/>
      </w:pPr>
      <w:r>
        <w:t>Violazione dei Dati Personali</w:t>
      </w:r>
    </w:p>
    <w:p w:rsidR="00EC33A5" w:rsidRDefault="00EC33A5" w:rsidP="00EC33A5">
      <w:pPr>
        <w:pStyle w:val="Corpotesto"/>
        <w:ind w:left="100" w:right="125"/>
        <w:jc w:val="both"/>
      </w:pPr>
      <w:r>
        <w:t>Il Titolare del Trattamento si impegna a comunicare per iscritto all’interessato, tempestivamente ogni violazione dei Dati Personali che riguardi o afferisca ai Trattamenti dei Dati Personali eseguiti dallo stesso Titolare o dal Fornitore esterno dei servizi o da qualsivoglia Sub- responsabile.</w:t>
      </w:r>
    </w:p>
    <w:p w:rsidR="00EC33A5" w:rsidRDefault="00EC33A5" w:rsidP="00EC33A5">
      <w:pPr>
        <w:pStyle w:val="Corpotesto"/>
        <w:spacing w:before="3"/>
      </w:pPr>
    </w:p>
    <w:p w:rsidR="00EC33A5" w:rsidRDefault="00EC33A5" w:rsidP="00EC33A5">
      <w:pPr>
        <w:pStyle w:val="Titolo12"/>
      </w:pPr>
      <w:r>
        <w:t>Trasferimento dei Dati Personali</w:t>
      </w:r>
    </w:p>
    <w:p w:rsidR="00EC33A5" w:rsidRDefault="00EC33A5" w:rsidP="00EC33A5">
      <w:pPr>
        <w:pStyle w:val="Corpotesto"/>
        <w:ind w:left="100" w:right="113"/>
        <w:jc w:val="both"/>
      </w:pPr>
      <w:r>
        <w:t>Salvo un espresso consenso rilasciato per iscritto dall’interessato, il Titolare del trattamento non trasferisce, né direttamente né per il tramite di soggetti terzi, i Dati Personali verso paesi non aderenti all’Unione Europea o organizzazioni internazionali.</w:t>
      </w:r>
    </w:p>
    <w:p w:rsidR="00EC33A5" w:rsidRDefault="00EC33A5" w:rsidP="00EC33A5">
      <w:pPr>
        <w:pStyle w:val="Corpotesto"/>
        <w:spacing w:before="3"/>
      </w:pPr>
    </w:p>
    <w:p w:rsidR="006C4FDC" w:rsidRDefault="006C4FDC" w:rsidP="00EC33A5">
      <w:pPr>
        <w:pStyle w:val="Corpotesto"/>
        <w:spacing w:before="3"/>
      </w:pPr>
    </w:p>
    <w:p w:rsidR="00EC33A5" w:rsidRDefault="009F0332" w:rsidP="00EC33A5">
      <w:pPr>
        <w:pStyle w:val="Titolo12"/>
      </w:pPr>
      <w:r>
        <w:lastRenderedPageBreak/>
        <w:t>P</w:t>
      </w:r>
      <w:r w:rsidR="00EC33A5">
        <w:t>eriodo di conservazione dei dati personali</w:t>
      </w:r>
    </w:p>
    <w:p w:rsidR="00EC33A5" w:rsidRDefault="00EC33A5" w:rsidP="00EC33A5">
      <w:pPr>
        <w:pStyle w:val="Corpotesto"/>
        <w:spacing w:line="250" w:lineRule="exact"/>
        <w:ind w:left="100"/>
        <w:jc w:val="both"/>
      </w:pPr>
      <w:r>
        <w:t>5 (cinque) anni.</w:t>
      </w:r>
    </w:p>
    <w:p w:rsidR="0064242E" w:rsidRDefault="0064242E" w:rsidP="0064242E">
      <w:pPr>
        <w:pStyle w:val="Titolo12"/>
        <w:spacing w:before="91"/>
      </w:pPr>
      <w:r>
        <w:t>Diritti dell’interessato</w:t>
      </w:r>
    </w:p>
    <w:p w:rsidR="0064242E" w:rsidRDefault="0064242E" w:rsidP="0064242E">
      <w:pPr>
        <w:pStyle w:val="Corpotesto"/>
        <w:ind w:left="100" w:right="115"/>
        <w:jc w:val="both"/>
      </w:pPr>
      <w:r>
        <w:t xml:space="preserve">In qualunque momento l’interessato potrà esercitare i diritti di cui all’art. 7 del D. </w:t>
      </w:r>
      <w:proofErr w:type="spellStart"/>
      <w:r>
        <w:t>Lgs</w:t>
      </w:r>
      <w:proofErr w:type="spellEnd"/>
      <w:r>
        <w:t>. 196/03, agli artt. 15, 16, 17, 18,19,20,21,22 del Regolamento 2016/679 del Parlamento Europeo e del Consiglio del 27 Aprile 2016 in merito all’accesso, all’aggiornamento, alla rettifica o integrazione, alla limitazione, diritto di presentare un reclamo all'autorità di controllo, alla cancellazione dei dati personali registrati, quale diritto all’oblio, e alla revoca del consenso. A seguito della revoca del consenso, vi sarà la cancellazione dei dati e la conseguente impossibilità di fornire ulteriori servizi.</w:t>
      </w:r>
    </w:p>
    <w:p w:rsidR="0064242E" w:rsidRDefault="0064242E" w:rsidP="0064242E">
      <w:pPr>
        <w:pStyle w:val="Corpotesto"/>
        <w:ind w:left="100" w:right="115"/>
        <w:jc w:val="both"/>
      </w:pPr>
      <w:r>
        <w:t xml:space="preserve">Le eventuali comunicazioni dovranno essere inviate al Titolare del trattamento tramite la Segreteria: e-mail: </w:t>
      </w:r>
      <w:hyperlink r:id="rId11" w:history="1">
        <w:r w:rsidRPr="00E71FEC">
          <w:rPr>
            <w:rStyle w:val="Collegamentoipertestuale"/>
            <w:u w:color="0000FF"/>
          </w:rPr>
          <w:t>pgic86600d@istruzione.it</w:t>
        </w:r>
        <w:r w:rsidRPr="00E71FEC">
          <w:rPr>
            <w:rStyle w:val="Collegamentoipertestuale"/>
          </w:rPr>
          <w:t xml:space="preserve"> </w:t>
        </w:r>
      </w:hyperlink>
      <w:r>
        <w:t xml:space="preserve">– PEC: </w:t>
      </w:r>
      <w:hyperlink r:id="rId12" w:history="1">
        <w:r w:rsidRPr="00E71FEC">
          <w:rPr>
            <w:rStyle w:val="Collegamentoipertestuale"/>
            <w:u w:color="0000FF"/>
          </w:rPr>
          <w:t>pgic86600d@pec.istruzione.it</w:t>
        </w:r>
      </w:hyperlink>
      <w:r>
        <w:t>.</w:t>
      </w:r>
    </w:p>
    <w:p w:rsidR="0064242E" w:rsidRPr="009F0332" w:rsidRDefault="0064242E" w:rsidP="0064242E">
      <w:pPr>
        <w:pStyle w:val="Corpotesto"/>
        <w:spacing w:before="2"/>
      </w:pPr>
    </w:p>
    <w:p w:rsidR="0064242E" w:rsidRPr="009F0332" w:rsidRDefault="0064242E" w:rsidP="0064242E">
      <w:pPr>
        <w:pStyle w:val="Titolo12"/>
      </w:pPr>
      <w:r w:rsidRPr="009F0332">
        <w:t>Diritto di reclamo</w:t>
      </w:r>
    </w:p>
    <w:p w:rsidR="0064242E" w:rsidRPr="009F0332" w:rsidRDefault="0064242E" w:rsidP="0064242E">
      <w:pPr>
        <w:pStyle w:val="Corpotesto"/>
        <w:ind w:left="100" w:right="114"/>
        <w:jc w:val="both"/>
      </w:pPr>
      <w:r w:rsidRPr="009F0332">
        <w:t>Gli interessati, nel caso in cui ritengano che il trattamento dei dati personali a loro riferiti sia compiuto in violazione di quanto previsto dal Regolamento UE 679/2016, hanno il diritto di proporre reclamo al Garante, come previsto dall’art.77 del Regolamento UE 679/2016 stesso, o di adire le opportune sedi giudiziarie ai sensi dell’art.79 del Regolamento UE 679/2016.</w:t>
      </w:r>
    </w:p>
    <w:p w:rsidR="0064242E" w:rsidRPr="009F0332" w:rsidRDefault="0064242E" w:rsidP="0064242E">
      <w:pPr>
        <w:pStyle w:val="Corpotesto"/>
        <w:spacing w:before="2"/>
      </w:pPr>
    </w:p>
    <w:p w:rsidR="0064242E" w:rsidRPr="009F0332" w:rsidRDefault="0064242E" w:rsidP="0064242E">
      <w:pPr>
        <w:pStyle w:val="Titolo12"/>
        <w:ind w:left="599" w:right="621"/>
      </w:pPr>
      <w:r w:rsidRPr="009F0332">
        <w:t>ACQUISIZIONE CONSENSO AL TRATTAMENTO DEI DATI PERSONALI</w:t>
      </w:r>
    </w:p>
    <w:p w:rsidR="0064242E" w:rsidRPr="009F0332" w:rsidRDefault="0064242E" w:rsidP="0064242E">
      <w:pPr>
        <w:pStyle w:val="Corpotesto"/>
        <w:spacing w:before="9"/>
        <w:rPr>
          <w:b/>
          <w:sz w:val="21"/>
        </w:rPr>
      </w:pPr>
    </w:p>
    <w:p w:rsidR="0064242E" w:rsidRDefault="0064242E" w:rsidP="008B49E3">
      <w:pPr>
        <w:pStyle w:val="Corpotesto"/>
        <w:tabs>
          <w:tab w:val="left" w:leader="underscore" w:pos="5222"/>
          <w:tab w:val="left" w:pos="7939"/>
        </w:tabs>
        <w:ind w:left="100" w:right="72"/>
        <w:jc w:val="both"/>
        <w:rPr>
          <w:spacing w:val="4"/>
        </w:rPr>
      </w:pPr>
      <w:r w:rsidRPr="009F0332">
        <w:t>Il/la</w:t>
      </w:r>
      <w:r w:rsidR="008B49E3">
        <w:rPr>
          <w:spacing w:val="5"/>
        </w:rPr>
        <w:t xml:space="preserve"> </w:t>
      </w:r>
      <w:r w:rsidRPr="009F0332">
        <w:t>sottoscritto/a</w:t>
      </w:r>
      <w:r w:rsidR="006C4FDC">
        <w:t>___________________</w:t>
      </w:r>
      <w:r w:rsidR="008B49E3">
        <w:t xml:space="preserve">________________ </w:t>
      </w:r>
      <w:r w:rsidRPr="009F0332">
        <w:t xml:space="preserve">nato/a </w:t>
      </w:r>
      <w:proofErr w:type="spellStart"/>
      <w:r w:rsidRPr="009F0332">
        <w:t>a</w:t>
      </w:r>
      <w:proofErr w:type="spellEnd"/>
      <w:r w:rsidR="008B49E3">
        <w:t xml:space="preserve"> _______________il___________</w:t>
      </w:r>
      <w:r w:rsidR="006C4FDC">
        <w:t>____</w:t>
      </w:r>
      <w:r w:rsidR="008B49E3">
        <w:t xml:space="preserve"> </w:t>
      </w:r>
      <w:r w:rsidRPr="009F0332">
        <w:t>residente</w:t>
      </w:r>
      <w:r w:rsidRPr="009F0332">
        <w:rPr>
          <w:spacing w:val="-19"/>
        </w:rPr>
        <w:t xml:space="preserve"> </w:t>
      </w:r>
      <w:proofErr w:type="spellStart"/>
      <w:r w:rsidR="006C4FDC">
        <w:rPr>
          <w:spacing w:val="-19"/>
        </w:rPr>
        <w:t>in_________</w:t>
      </w:r>
      <w:r w:rsidR="008B49E3">
        <w:rPr>
          <w:spacing w:val="-19"/>
        </w:rPr>
        <w:t>______________</w:t>
      </w:r>
      <w:r w:rsidR="006C4FDC">
        <w:rPr>
          <w:spacing w:val="-19"/>
        </w:rPr>
        <w:t>__________</w:t>
      </w:r>
      <w:r w:rsidR="008B49E3">
        <w:rPr>
          <w:spacing w:val="-19"/>
        </w:rPr>
        <w:t>alla</w:t>
      </w:r>
      <w:proofErr w:type="spellEnd"/>
      <w:r w:rsidR="008B49E3">
        <w:rPr>
          <w:spacing w:val="-19"/>
        </w:rPr>
        <w:t xml:space="preserve"> </w:t>
      </w:r>
      <w:proofErr w:type="spellStart"/>
      <w:r w:rsidRPr="009F0332">
        <w:t>via</w:t>
      </w:r>
      <w:r w:rsidR="006C4FDC">
        <w:t>________________________________n</w:t>
      </w:r>
      <w:proofErr w:type="spellEnd"/>
      <w:r w:rsidR="006C4FDC">
        <w:t>.__________</w:t>
      </w:r>
      <w:r w:rsidRPr="009F0332">
        <w:t xml:space="preserve"> </w:t>
      </w:r>
      <w:proofErr w:type="spellStart"/>
      <w:r w:rsidRPr="009F0332">
        <w:t>prov</w:t>
      </w:r>
      <w:proofErr w:type="spellEnd"/>
      <w:r w:rsidRPr="009F0332">
        <w:t>.</w:t>
      </w:r>
      <w:r w:rsidRPr="009F0332">
        <w:rPr>
          <w:spacing w:val="22"/>
        </w:rPr>
        <w:t xml:space="preserve"> </w:t>
      </w:r>
      <w:r w:rsidRPr="009F0332">
        <w:rPr>
          <w:spacing w:val="4"/>
        </w:rPr>
        <w:t>____</w:t>
      </w:r>
      <w:r w:rsidR="006C4FDC">
        <w:rPr>
          <w:spacing w:val="4"/>
        </w:rPr>
        <w:t>______________,</w:t>
      </w:r>
    </w:p>
    <w:p w:rsidR="0064242E" w:rsidRPr="009F0332" w:rsidRDefault="006C4FDC" w:rsidP="006C4FDC">
      <w:pPr>
        <w:pStyle w:val="Corpotesto"/>
        <w:tabs>
          <w:tab w:val="left" w:leader="underscore" w:pos="5222"/>
          <w:tab w:val="left" w:pos="7939"/>
          <w:tab w:val="left" w:pos="9933"/>
        </w:tabs>
        <w:ind w:left="100"/>
        <w:jc w:val="both"/>
        <w:rPr>
          <w:sz w:val="14"/>
        </w:rPr>
      </w:pPr>
      <w:r>
        <w:rPr>
          <w:spacing w:val="4"/>
        </w:rPr>
        <w:t>C.F.______________________________</w:t>
      </w:r>
    </w:p>
    <w:p w:rsidR="0064242E" w:rsidRPr="009F0332" w:rsidRDefault="0064242E" w:rsidP="0064242E">
      <w:pPr>
        <w:pStyle w:val="Corpotesto"/>
        <w:spacing w:before="91"/>
        <w:ind w:left="100" w:right="113"/>
        <w:jc w:val="both"/>
      </w:pPr>
      <w:proofErr w:type="gramStart"/>
      <w:r w:rsidRPr="009F0332">
        <w:t>acquisite</w:t>
      </w:r>
      <w:proofErr w:type="gramEnd"/>
      <w:r w:rsidRPr="009F0332">
        <w:t xml:space="preserve"> le informazioni sopra riportate, ai sensi dell’art. 13 Regolamento 2016/679 del Parlamento Europeo, autorizza la raccolta e il trattamento dei propri dati personali inviati in risposta all’Avviso pubblico per il servizio di sportello psicologico rivolto </w:t>
      </w:r>
      <w:r w:rsidR="001D675F">
        <w:t>ad alunni</w:t>
      </w:r>
      <w:r w:rsidR="009504C5">
        <w:t xml:space="preserve">, famiglie </w:t>
      </w:r>
      <w:r w:rsidRPr="009F0332">
        <w:t xml:space="preserve">e personale dell’Istituto – A.S. </w:t>
      </w:r>
      <w:r w:rsidR="001D675F">
        <w:t>2025/26</w:t>
      </w:r>
      <w:r w:rsidRPr="009F0332">
        <w:t>.</w:t>
      </w:r>
    </w:p>
    <w:p w:rsidR="0064242E" w:rsidRDefault="0064242E" w:rsidP="0064242E">
      <w:pPr>
        <w:pStyle w:val="Corpotesto"/>
        <w:rPr>
          <w:sz w:val="24"/>
        </w:rPr>
      </w:pPr>
    </w:p>
    <w:p w:rsidR="006C4FDC" w:rsidRDefault="006C4FDC" w:rsidP="006C4FDC">
      <w:pPr>
        <w:pStyle w:val="Corpotesto"/>
        <w:tabs>
          <w:tab w:val="left" w:pos="2504"/>
        </w:tabs>
        <w:spacing w:before="215"/>
        <w:ind w:left="11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C4FDC" w:rsidRDefault="006C4FDC" w:rsidP="006C4FDC">
      <w:pPr>
        <w:pStyle w:val="Corpotesto"/>
        <w:rPr>
          <w:sz w:val="20"/>
        </w:rPr>
      </w:pPr>
    </w:p>
    <w:p w:rsidR="006C4FDC" w:rsidRDefault="006C4FDC" w:rsidP="006C4FDC">
      <w:pPr>
        <w:pStyle w:val="Corpotesto"/>
        <w:spacing w:before="5"/>
        <w:rPr>
          <w:sz w:val="25"/>
        </w:rPr>
      </w:pPr>
    </w:p>
    <w:p w:rsidR="006C4FDC" w:rsidRDefault="006C4FDC" w:rsidP="006C4FDC">
      <w:pPr>
        <w:pStyle w:val="Corpotesto"/>
        <w:spacing w:before="91"/>
        <w:ind w:left="6486"/>
      </w:pPr>
      <w:r>
        <w:t>FIRMA</w:t>
      </w:r>
    </w:p>
    <w:p w:rsidR="006C4FDC" w:rsidRDefault="006C4FDC" w:rsidP="006C4FDC">
      <w:pPr>
        <w:pStyle w:val="Corpotesto"/>
        <w:rPr>
          <w:sz w:val="20"/>
        </w:rPr>
      </w:pPr>
    </w:p>
    <w:p w:rsidR="006C4FDC" w:rsidRDefault="006C4FDC" w:rsidP="006C4FDC">
      <w:pPr>
        <w:pStyle w:val="Corpotesto"/>
        <w:rPr>
          <w:sz w:val="20"/>
        </w:rPr>
      </w:pPr>
    </w:p>
    <w:p w:rsidR="006C4FDC" w:rsidRDefault="000F273E" w:rsidP="006C4FDC">
      <w:pPr>
        <w:pStyle w:val="Corpotesto"/>
        <w:spacing w:before="2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09855</wp:posOffset>
                </wp:positionV>
                <wp:extent cx="2305685" cy="0"/>
                <wp:effectExtent l="0" t="0" r="0" b="0"/>
                <wp:wrapTopAndBottom/>
                <wp:docPr id="6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303E9" id="Line 29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8.65pt" to="486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H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:rsidR="00EC33A5" w:rsidRDefault="006C4FDC" w:rsidP="006C4FDC">
      <w:pPr>
        <w:pStyle w:val="Corpotesto"/>
        <w:tabs>
          <w:tab w:val="left" w:pos="1516"/>
          <w:tab w:val="left" w:pos="2224"/>
        </w:tabs>
        <w:ind w:left="491"/>
      </w:pPr>
      <w:r>
        <w:t xml:space="preserve">                                                                                                     (</w:t>
      </w:r>
      <w:proofErr w:type="gramStart"/>
      <w:r>
        <w:t>firma</w:t>
      </w:r>
      <w:proofErr w:type="gramEnd"/>
      <w:r>
        <w:t xml:space="preserve"> chiara e leggibile)</w:t>
      </w:r>
    </w:p>
    <w:sectPr w:rsidR="00EC33A5" w:rsidSect="00687867">
      <w:headerReference w:type="default" r:id="rId13"/>
      <w:pgSz w:w="11910" w:h="16840"/>
      <w:pgMar w:top="2634" w:right="995" w:bottom="1134" w:left="92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A5" w:rsidRDefault="00EC33A5" w:rsidP="00996A7F">
      <w:r>
        <w:separator/>
      </w:r>
    </w:p>
  </w:endnote>
  <w:endnote w:type="continuationSeparator" w:id="0">
    <w:p w:rsidR="00EC33A5" w:rsidRDefault="00EC33A5" w:rsidP="0099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A5" w:rsidRDefault="00EC33A5" w:rsidP="00996A7F">
      <w:r>
        <w:separator/>
      </w:r>
    </w:p>
  </w:footnote>
  <w:footnote w:type="continuationSeparator" w:id="0">
    <w:p w:rsidR="00EC33A5" w:rsidRDefault="00EC33A5" w:rsidP="0099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A5" w:rsidRDefault="009F0332" w:rsidP="00996A7F">
    <w:pPr>
      <w:ind w:right="-1"/>
      <w:rPr>
        <w:i/>
        <w:sz w:val="20"/>
        <w:szCs w:val="20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094</wp:posOffset>
          </wp:positionH>
          <wp:positionV relativeFrom="paragraph">
            <wp:posOffset>-319252</wp:posOffset>
          </wp:positionV>
          <wp:extent cx="1263600" cy="1188000"/>
          <wp:effectExtent l="0" t="0" r="0" b="0"/>
          <wp:wrapSquare wrapText="bothSides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73E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posOffset>-24765</wp:posOffset>
              </wp:positionH>
              <wp:positionV relativeFrom="paragraph">
                <wp:posOffset>948689</wp:posOffset>
              </wp:positionV>
              <wp:extent cx="6276975" cy="0"/>
              <wp:effectExtent l="0" t="0" r="28575" b="19050"/>
              <wp:wrapNone/>
              <wp:docPr id="68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33BAF" id="Connettore 1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sDygEAAN8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" strokecolor="black [3040]">
              <o:lock v:ext="edit" shapetype="f"/>
              <w10:wrap anchorx="margin"/>
            </v:line>
          </w:pict>
        </mc:Fallback>
      </mc:AlternateContent>
    </w:r>
    <w:r w:rsidR="00EC33A5" w:rsidRPr="006C0B43">
      <w:rPr>
        <w:rFonts w:eastAsia="MS Mincho"/>
        <w:b/>
        <w:bCs/>
        <w:sz w:val="40"/>
        <w:szCs w:val="40"/>
        <w:lang w:val="en-US"/>
      </w:rPr>
      <w:t xml:space="preserve">    </w:t>
    </w:r>
    <w:r w:rsidR="000F273E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3A5" w:rsidRDefault="00EC33A5" w:rsidP="00996A7F">
                          <w:pPr>
                            <w:ind w:right="142"/>
                            <w:rPr>
                              <w:rFonts w:eastAsia="MS Mincho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eastAsia="MS Mincho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EC33A5" w:rsidRDefault="00EC33A5" w:rsidP="00996A7F">
                          <w:pPr>
                            <w:spacing w:before="120"/>
                            <w:ind w:right="142"/>
                            <w:rPr>
                              <w:rFonts w:eastAsia="MS Mincho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eastAsia="MS Mincho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eastAsia="MS Mincho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eastAsia="MS Mincho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eastAsia="MS Mincho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eastAsia="MS Mincho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eastAsia="MS Mincho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EC33A5" w:rsidRDefault="00EC33A5" w:rsidP="00996A7F">
                          <w:pPr>
                            <w:spacing w:before="120"/>
                            <w:ind w:right="142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3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4" w:history="1">
                            <w:r w:rsidR="00314DAD" w:rsidRPr="0062653F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EC33A5" w:rsidRPr="00A31B83" w:rsidRDefault="00EC33A5" w:rsidP="00996A7F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" stroked="f">
              <v:textbox>
                <w:txbxContent>
                  <w:p w:rsidR="00EC33A5" w:rsidRDefault="00EC33A5" w:rsidP="00996A7F">
                    <w:pPr>
                      <w:ind w:right="142"/>
                      <w:rPr>
                        <w:rFonts w:eastAsia="MS Mincho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eastAsia="MS Mincho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EC33A5" w:rsidRDefault="00EC33A5" w:rsidP="00996A7F">
                    <w:pPr>
                      <w:spacing w:before="120"/>
                      <w:ind w:right="142"/>
                      <w:rPr>
                        <w:rFonts w:eastAsia="MS Mincho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eastAsia="MS Mincho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eastAsia="MS Mincho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eastAsia="MS Mincho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eastAsia="MS Mincho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eastAsia="MS Mincho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eastAsia="MS Mincho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EC33A5" w:rsidRDefault="00EC33A5" w:rsidP="00996A7F">
                    <w:pPr>
                      <w:spacing w:before="120"/>
                      <w:ind w:right="142"/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6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7" w:history="1">
                      <w:r w:rsidR="00314DAD" w:rsidRPr="0062653F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EC33A5" w:rsidRPr="00A31B83" w:rsidRDefault="00EC33A5" w:rsidP="00996A7F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C33A5">
      <w:rPr>
        <w:rFonts w:eastAsia="MS Mincho"/>
        <w:b/>
        <w:bCs/>
        <w:sz w:val="48"/>
        <w:szCs w:val="48"/>
      </w:rPr>
      <w:t xml:space="preserve">       </w:t>
    </w:r>
  </w:p>
  <w:p w:rsidR="00EC33A5" w:rsidRDefault="00EC33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F44"/>
    <w:multiLevelType w:val="hybridMultilevel"/>
    <w:tmpl w:val="6AE0A556"/>
    <w:lvl w:ilvl="0" w:tplc="875414DC">
      <w:start w:val="1"/>
      <w:numFmt w:val="decimal"/>
      <w:lvlText w:val="%1."/>
      <w:lvlJc w:val="left"/>
      <w:pPr>
        <w:ind w:left="7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6587C41"/>
    <w:multiLevelType w:val="hybridMultilevel"/>
    <w:tmpl w:val="3F4EE31E"/>
    <w:lvl w:ilvl="0" w:tplc="717627F4">
      <w:numFmt w:val="bullet"/>
      <w:lvlText w:val="-"/>
      <w:lvlJc w:val="left"/>
      <w:pPr>
        <w:ind w:left="460" w:hanging="360"/>
      </w:pPr>
      <w:rPr>
        <w:rFonts w:hint="default"/>
        <w:spacing w:val="-5"/>
        <w:w w:val="100"/>
        <w:lang w:val="it-IT" w:eastAsia="en-US" w:bidi="ar-SA"/>
      </w:rPr>
    </w:lvl>
    <w:lvl w:ilvl="1" w:tplc="011003B2">
      <w:numFmt w:val="bullet"/>
      <w:lvlText w:val="•"/>
      <w:lvlJc w:val="left"/>
      <w:pPr>
        <w:ind w:left="1486" w:hanging="360"/>
      </w:pPr>
      <w:rPr>
        <w:rFonts w:hint="default"/>
        <w:lang w:val="it-IT" w:eastAsia="en-US" w:bidi="ar-SA"/>
      </w:rPr>
    </w:lvl>
    <w:lvl w:ilvl="2" w:tplc="388E01F0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3" w:tplc="C0FAE530">
      <w:numFmt w:val="bullet"/>
      <w:lvlText w:val="•"/>
      <w:lvlJc w:val="left"/>
      <w:pPr>
        <w:ind w:left="3539" w:hanging="360"/>
      </w:pPr>
      <w:rPr>
        <w:rFonts w:hint="default"/>
        <w:lang w:val="it-IT" w:eastAsia="en-US" w:bidi="ar-SA"/>
      </w:rPr>
    </w:lvl>
    <w:lvl w:ilvl="4" w:tplc="E574341E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B87A92F4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2E0628CA">
      <w:numFmt w:val="bullet"/>
      <w:lvlText w:val="•"/>
      <w:lvlJc w:val="left"/>
      <w:pPr>
        <w:ind w:left="6619" w:hanging="360"/>
      </w:pPr>
      <w:rPr>
        <w:rFonts w:hint="default"/>
        <w:lang w:val="it-IT" w:eastAsia="en-US" w:bidi="ar-SA"/>
      </w:rPr>
    </w:lvl>
    <w:lvl w:ilvl="7" w:tplc="52B45A1E">
      <w:numFmt w:val="bullet"/>
      <w:lvlText w:val="•"/>
      <w:lvlJc w:val="left"/>
      <w:pPr>
        <w:ind w:left="7646" w:hanging="360"/>
      </w:pPr>
      <w:rPr>
        <w:rFonts w:hint="default"/>
        <w:lang w:val="it-IT" w:eastAsia="en-US" w:bidi="ar-SA"/>
      </w:rPr>
    </w:lvl>
    <w:lvl w:ilvl="8" w:tplc="CE4E2076">
      <w:numFmt w:val="bullet"/>
      <w:lvlText w:val="•"/>
      <w:lvlJc w:val="left"/>
      <w:pPr>
        <w:ind w:left="86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380B19"/>
    <w:multiLevelType w:val="hybridMultilevel"/>
    <w:tmpl w:val="DE70198C"/>
    <w:lvl w:ilvl="0" w:tplc="5F90B02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58E6362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28826D6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CD1C607E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5792FD1C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E79CCB06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328A455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EF6481A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7AE642A4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446755A"/>
    <w:multiLevelType w:val="hybridMultilevel"/>
    <w:tmpl w:val="BC84CC54"/>
    <w:lvl w:ilvl="0" w:tplc="4FDE595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4D64C76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D1E6F386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F3D6E218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70D8858E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0FA6C87E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3FCE23E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E4343AC6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2E9455A2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5C5839"/>
    <w:multiLevelType w:val="hybridMultilevel"/>
    <w:tmpl w:val="A1B4DE5C"/>
    <w:lvl w:ilvl="0" w:tplc="200E41E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D06C308">
      <w:start w:val="1"/>
      <w:numFmt w:val="lowerLetter"/>
      <w:lvlText w:val="%2.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C188007C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0E74E196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AEED74A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BD249F6E">
      <w:numFmt w:val="bullet"/>
      <w:lvlText w:val="•"/>
      <w:lvlJc w:val="left"/>
      <w:pPr>
        <w:ind w:left="5405" w:hanging="360"/>
      </w:pPr>
      <w:rPr>
        <w:rFonts w:hint="default"/>
        <w:lang w:val="it-IT" w:eastAsia="en-US" w:bidi="ar-SA"/>
      </w:rPr>
    </w:lvl>
    <w:lvl w:ilvl="6" w:tplc="EEBC5EAE">
      <w:numFmt w:val="bullet"/>
      <w:lvlText w:val="•"/>
      <w:lvlJc w:val="left"/>
      <w:pPr>
        <w:ind w:left="6341" w:hanging="360"/>
      </w:pPr>
      <w:rPr>
        <w:rFonts w:hint="default"/>
        <w:lang w:val="it-IT" w:eastAsia="en-US" w:bidi="ar-SA"/>
      </w:rPr>
    </w:lvl>
    <w:lvl w:ilvl="7" w:tplc="C1161B12">
      <w:numFmt w:val="bullet"/>
      <w:lvlText w:val="•"/>
      <w:lvlJc w:val="left"/>
      <w:pPr>
        <w:ind w:left="7277" w:hanging="360"/>
      </w:pPr>
      <w:rPr>
        <w:rFonts w:hint="default"/>
        <w:lang w:val="it-IT" w:eastAsia="en-US" w:bidi="ar-SA"/>
      </w:rPr>
    </w:lvl>
    <w:lvl w:ilvl="8" w:tplc="E4342E6A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3756A0"/>
    <w:multiLevelType w:val="hybridMultilevel"/>
    <w:tmpl w:val="8A1CF348"/>
    <w:lvl w:ilvl="0" w:tplc="BEBA8AB2">
      <w:start w:val="2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D4601DC">
      <w:numFmt w:val="bullet"/>
      <w:lvlText w:val="•"/>
      <w:lvlJc w:val="left"/>
      <w:pPr>
        <w:ind w:left="1404" w:hanging="221"/>
      </w:pPr>
      <w:rPr>
        <w:rFonts w:hint="default"/>
        <w:lang w:val="it-IT" w:eastAsia="en-US" w:bidi="ar-SA"/>
      </w:rPr>
    </w:lvl>
    <w:lvl w:ilvl="2" w:tplc="B97EAC82">
      <w:numFmt w:val="bullet"/>
      <w:lvlText w:val="•"/>
      <w:lvlJc w:val="left"/>
      <w:pPr>
        <w:ind w:left="2369" w:hanging="221"/>
      </w:pPr>
      <w:rPr>
        <w:rFonts w:hint="default"/>
        <w:lang w:val="it-IT" w:eastAsia="en-US" w:bidi="ar-SA"/>
      </w:rPr>
    </w:lvl>
    <w:lvl w:ilvl="3" w:tplc="6FCA1B7E">
      <w:numFmt w:val="bullet"/>
      <w:lvlText w:val="•"/>
      <w:lvlJc w:val="left"/>
      <w:pPr>
        <w:ind w:left="3333" w:hanging="221"/>
      </w:pPr>
      <w:rPr>
        <w:rFonts w:hint="default"/>
        <w:lang w:val="it-IT" w:eastAsia="en-US" w:bidi="ar-SA"/>
      </w:rPr>
    </w:lvl>
    <w:lvl w:ilvl="4" w:tplc="3A5E8298">
      <w:numFmt w:val="bullet"/>
      <w:lvlText w:val="•"/>
      <w:lvlJc w:val="left"/>
      <w:pPr>
        <w:ind w:left="4298" w:hanging="221"/>
      </w:pPr>
      <w:rPr>
        <w:rFonts w:hint="default"/>
        <w:lang w:val="it-IT" w:eastAsia="en-US" w:bidi="ar-SA"/>
      </w:rPr>
    </w:lvl>
    <w:lvl w:ilvl="5" w:tplc="8A6CD6FA">
      <w:numFmt w:val="bullet"/>
      <w:lvlText w:val="•"/>
      <w:lvlJc w:val="left"/>
      <w:pPr>
        <w:ind w:left="5263" w:hanging="221"/>
      </w:pPr>
      <w:rPr>
        <w:rFonts w:hint="default"/>
        <w:lang w:val="it-IT" w:eastAsia="en-US" w:bidi="ar-SA"/>
      </w:rPr>
    </w:lvl>
    <w:lvl w:ilvl="6" w:tplc="C3D67A3E">
      <w:numFmt w:val="bullet"/>
      <w:lvlText w:val="•"/>
      <w:lvlJc w:val="left"/>
      <w:pPr>
        <w:ind w:left="6227" w:hanging="221"/>
      </w:pPr>
      <w:rPr>
        <w:rFonts w:hint="default"/>
        <w:lang w:val="it-IT" w:eastAsia="en-US" w:bidi="ar-SA"/>
      </w:rPr>
    </w:lvl>
    <w:lvl w:ilvl="7" w:tplc="F9500DAE">
      <w:numFmt w:val="bullet"/>
      <w:lvlText w:val="•"/>
      <w:lvlJc w:val="left"/>
      <w:pPr>
        <w:ind w:left="7192" w:hanging="221"/>
      </w:pPr>
      <w:rPr>
        <w:rFonts w:hint="default"/>
        <w:lang w:val="it-IT" w:eastAsia="en-US" w:bidi="ar-SA"/>
      </w:rPr>
    </w:lvl>
    <w:lvl w:ilvl="8" w:tplc="41A2353A">
      <w:numFmt w:val="bullet"/>
      <w:lvlText w:val="•"/>
      <w:lvlJc w:val="left"/>
      <w:pPr>
        <w:ind w:left="8157" w:hanging="221"/>
      </w:pPr>
      <w:rPr>
        <w:rFonts w:hint="default"/>
        <w:lang w:val="it-IT" w:eastAsia="en-US" w:bidi="ar-SA"/>
      </w:rPr>
    </w:lvl>
  </w:abstractNum>
  <w:abstractNum w:abstractNumId="6" w15:restartNumberingAfterBreak="0">
    <w:nsid w:val="29CF3148"/>
    <w:multiLevelType w:val="hybridMultilevel"/>
    <w:tmpl w:val="A0AC5CE0"/>
    <w:lvl w:ilvl="0" w:tplc="8EBE9912">
      <w:numFmt w:val="bullet"/>
      <w:lvlText w:val="-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C0C93C8">
      <w:numFmt w:val="bullet"/>
      <w:lvlText w:val="•"/>
      <w:lvlJc w:val="left"/>
      <w:pPr>
        <w:ind w:left="1728" w:hanging="356"/>
      </w:pPr>
      <w:rPr>
        <w:rFonts w:hint="default"/>
        <w:lang w:val="it-IT" w:eastAsia="it-IT" w:bidi="it-IT"/>
      </w:rPr>
    </w:lvl>
    <w:lvl w:ilvl="2" w:tplc="E33405D6">
      <w:numFmt w:val="bullet"/>
      <w:lvlText w:val="•"/>
      <w:lvlJc w:val="left"/>
      <w:pPr>
        <w:ind w:left="2637" w:hanging="356"/>
      </w:pPr>
      <w:rPr>
        <w:rFonts w:hint="default"/>
        <w:lang w:val="it-IT" w:eastAsia="it-IT" w:bidi="it-IT"/>
      </w:rPr>
    </w:lvl>
    <w:lvl w:ilvl="3" w:tplc="3F9EF238">
      <w:numFmt w:val="bullet"/>
      <w:lvlText w:val="•"/>
      <w:lvlJc w:val="left"/>
      <w:pPr>
        <w:ind w:left="3545" w:hanging="356"/>
      </w:pPr>
      <w:rPr>
        <w:rFonts w:hint="default"/>
        <w:lang w:val="it-IT" w:eastAsia="it-IT" w:bidi="it-IT"/>
      </w:rPr>
    </w:lvl>
    <w:lvl w:ilvl="4" w:tplc="D246697A">
      <w:numFmt w:val="bullet"/>
      <w:lvlText w:val="•"/>
      <w:lvlJc w:val="left"/>
      <w:pPr>
        <w:ind w:left="4454" w:hanging="356"/>
      </w:pPr>
      <w:rPr>
        <w:rFonts w:hint="default"/>
        <w:lang w:val="it-IT" w:eastAsia="it-IT" w:bidi="it-IT"/>
      </w:rPr>
    </w:lvl>
    <w:lvl w:ilvl="5" w:tplc="D8ACDB32">
      <w:numFmt w:val="bullet"/>
      <w:lvlText w:val="•"/>
      <w:lvlJc w:val="left"/>
      <w:pPr>
        <w:ind w:left="5363" w:hanging="356"/>
      </w:pPr>
      <w:rPr>
        <w:rFonts w:hint="default"/>
        <w:lang w:val="it-IT" w:eastAsia="it-IT" w:bidi="it-IT"/>
      </w:rPr>
    </w:lvl>
    <w:lvl w:ilvl="6" w:tplc="B9D25472">
      <w:numFmt w:val="bullet"/>
      <w:lvlText w:val="•"/>
      <w:lvlJc w:val="left"/>
      <w:pPr>
        <w:ind w:left="6271" w:hanging="356"/>
      </w:pPr>
      <w:rPr>
        <w:rFonts w:hint="default"/>
        <w:lang w:val="it-IT" w:eastAsia="it-IT" w:bidi="it-IT"/>
      </w:rPr>
    </w:lvl>
    <w:lvl w:ilvl="7" w:tplc="E9AAE654">
      <w:numFmt w:val="bullet"/>
      <w:lvlText w:val="•"/>
      <w:lvlJc w:val="left"/>
      <w:pPr>
        <w:ind w:left="7180" w:hanging="356"/>
      </w:pPr>
      <w:rPr>
        <w:rFonts w:hint="default"/>
        <w:lang w:val="it-IT" w:eastAsia="it-IT" w:bidi="it-IT"/>
      </w:rPr>
    </w:lvl>
    <w:lvl w:ilvl="8" w:tplc="E566F9AC">
      <w:numFmt w:val="bullet"/>
      <w:lvlText w:val="•"/>
      <w:lvlJc w:val="left"/>
      <w:pPr>
        <w:ind w:left="8089" w:hanging="356"/>
      </w:pPr>
      <w:rPr>
        <w:rFonts w:hint="default"/>
        <w:lang w:val="it-IT" w:eastAsia="it-IT" w:bidi="it-IT"/>
      </w:rPr>
    </w:lvl>
  </w:abstractNum>
  <w:abstractNum w:abstractNumId="7" w15:restartNumberingAfterBreak="0">
    <w:nsid w:val="32977BE7"/>
    <w:multiLevelType w:val="hybridMultilevel"/>
    <w:tmpl w:val="266453EC"/>
    <w:lvl w:ilvl="0" w:tplc="0740664E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5E247E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7BF84960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4642AC18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B9BAACD4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B4804190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BD726EA4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25B877FA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2A7AF71A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4AF6D14"/>
    <w:multiLevelType w:val="hybridMultilevel"/>
    <w:tmpl w:val="F3467034"/>
    <w:lvl w:ilvl="0" w:tplc="FBA21E74">
      <w:numFmt w:val="bullet"/>
      <w:lvlText w:val=""/>
      <w:lvlJc w:val="left"/>
      <w:pPr>
        <w:ind w:left="833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it-IT" w:eastAsia="it-IT" w:bidi="it-IT"/>
      </w:rPr>
    </w:lvl>
    <w:lvl w:ilvl="1" w:tplc="C194F6B8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7BF2840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5BFC321A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9E9661AC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7D1E468E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3DEC12DA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8FD207A2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3A901F70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CA302D2"/>
    <w:multiLevelType w:val="hybridMultilevel"/>
    <w:tmpl w:val="E4645FFE"/>
    <w:lvl w:ilvl="0" w:tplc="F60A749E">
      <w:numFmt w:val="bullet"/>
      <w:lvlText w:val="-"/>
      <w:lvlJc w:val="left"/>
      <w:pPr>
        <w:ind w:left="3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DF0533E">
      <w:numFmt w:val="bullet"/>
      <w:lvlText w:val="•"/>
      <w:lvlJc w:val="left"/>
      <w:pPr>
        <w:ind w:left="1314" w:hanging="128"/>
      </w:pPr>
      <w:rPr>
        <w:rFonts w:hint="default"/>
        <w:lang w:val="it-IT" w:eastAsia="en-US" w:bidi="ar-SA"/>
      </w:rPr>
    </w:lvl>
    <w:lvl w:ilvl="2" w:tplc="D01C6782">
      <w:numFmt w:val="bullet"/>
      <w:lvlText w:val="•"/>
      <w:lvlJc w:val="left"/>
      <w:pPr>
        <w:ind w:left="2289" w:hanging="128"/>
      </w:pPr>
      <w:rPr>
        <w:rFonts w:hint="default"/>
        <w:lang w:val="it-IT" w:eastAsia="en-US" w:bidi="ar-SA"/>
      </w:rPr>
    </w:lvl>
    <w:lvl w:ilvl="3" w:tplc="7C70392A">
      <w:numFmt w:val="bullet"/>
      <w:lvlText w:val="•"/>
      <w:lvlJc w:val="left"/>
      <w:pPr>
        <w:ind w:left="3263" w:hanging="128"/>
      </w:pPr>
      <w:rPr>
        <w:rFonts w:hint="default"/>
        <w:lang w:val="it-IT" w:eastAsia="en-US" w:bidi="ar-SA"/>
      </w:rPr>
    </w:lvl>
    <w:lvl w:ilvl="4" w:tplc="53241532">
      <w:numFmt w:val="bullet"/>
      <w:lvlText w:val="•"/>
      <w:lvlJc w:val="left"/>
      <w:pPr>
        <w:ind w:left="4238" w:hanging="128"/>
      </w:pPr>
      <w:rPr>
        <w:rFonts w:hint="default"/>
        <w:lang w:val="it-IT" w:eastAsia="en-US" w:bidi="ar-SA"/>
      </w:rPr>
    </w:lvl>
    <w:lvl w:ilvl="5" w:tplc="9C805A2E">
      <w:numFmt w:val="bullet"/>
      <w:lvlText w:val="•"/>
      <w:lvlJc w:val="left"/>
      <w:pPr>
        <w:ind w:left="5213" w:hanging="128"/>
      </w:pPr>
      <w:rPr>
        <w:rFonts w:hint="default"/>
        <w:lang w:val="it-IT" w:eastAsia="en-US" w:bidi="ar-SA"/>
      </w:rPr>
    </w:lvl>
    <w:lvl w:ilvl="6" w:tplc="0CAA4F2E">
      <w:numFmt w:val="bullet"/>
      <w:lvlText w:val="•"/>
      <w:lvlJc w:val="left"/>
      <w:pPr>
        <w:ind w:left="6187" w:hanging="128"/>
      </w:pPr>
      <w:rPr>
        <w:rFonts w:hint="default"/>
        <w:lang w:val="it-IT" w:eastAsia="en-US" w:bidi="ar-SA"/>
      </w:rPr>
    </w:lvl>
    <w:lvl w:ilvl="7" w:tplc="0A523328">
      <w:numFmt w:val="bullet"/>
      <w:lvlText w:val="•"/>
      <w:lvlJc w:val="left"/>
      <w:pPr>
        <w:ind w:left="7162" w:hanging="128"/>
      </w:pPr>
      <w:rPr>
        <w:rFonts w:hint="default"/>
        <w:lang w:val="it-IT" w:eastAsia="en-US" w:bidi="ar-SA"/>
      </w:rPr>
    </w:lvl>
    <w:lvl w:ilvl="8" w:tplc="D99A7482">
      <w:numFmt w:val="bullet"/>
      <w:lvlText w:val="•"/>
      <w:lvlJc w:val="left"/>
      <w:pPr>
        <w:ind w:left="8137" w:hanging="128"/>
      </w:pPr>
      <w:rPr>
        <w:rFonts w:hint="default"/>
        <w:lang w:val="it-IT" w:eastAsia="en-US" w:bidi="ar-SA"/>
      </w:rPr>
    </w:lvl>
  </w:abstractNum>
  <w:abstractNum w:abstractNumId="10" w15:restartNumberingAfterBreak="0">
    <w:nsid w:val="46545A1F"/>
    <w:multiLevelType w:val="hybridMultilevel"/>
    <w:tmpl w:val="56D81F2E"/>
    <w:lvl w:ilvl="0" w:tplc="8AEAAB52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E506976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56009B70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B4B2BCA2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0E14659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C1C2AA16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B4161CFE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8466D41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048A7CEC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7DB5F12"/>
    <w:multiLevelType w:val="hybridMultilevel"/>
    <w:tmpl w:val="F2040950"/>
    <w:lvl w:ilvl="0" w:tplc="B712D79C">
      <w:numFmt w:val="bullet"/>
      <w:lvlText w:val="-"/>
      <w:lvlJc w:val="left"/>
      <w:pPr>
        <w:ind w:left="80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12A26A">
      <w:numFmt w:val="bullet"/>
      <w:lvlText w:val="•"/>
      <w:lvlJc w:val="left"/>
      <w:pPr>
        <w:ind w:left="1792" w:hanging="348"/>
      </w:pPr>
      <w:rPr>
        <w:rFonts w:hint="default"/>
        <w:lang w:val="it-IT" w:eastAsia="en-US" w:bidi="ar-SA"/>
      </w:rPr>
    </w:lvl>
    <w:lvl w:ilvl="2" w:tplc="68B2073A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97A893AA">
      <w:numFmt w:val="bullet"/>
      <w:lvlText w:val="•"/>
      <w:lvlJc w:val="left"/>
      <w:pPr>
        <w:ind w:left="3777" w:hanging="348"/>
      </w:pPr>
      <w:rPr>
        <w:rFonts w:hint="default"/>
        <w:lang w:val="it-IT" w:eastAsia="en-US" w:bidi="ar-SA"/>
      </w:rPr>
    </w:lvl>
    <w:lvl w:ilvl="4" w:tplc="89063582">
      <w:numFmt w:val="bullet"/>
      <w:lvlText w:val="•"/>
      <w:lvlJc w:val="left"/>
      <w:pPr>
        <w:ind w:left="4770" w:hanging="348"/>
      </w:pPr>
      <w:rPr>
        <w:rFonts w:hint="default"/>
        <w:lang w:val="it-IT" w:eastAsia="en-US" w:bidi="ar-SA"/>
      </w:rPr>
    </w:lvl>
    <w:lvl w:ilvl="5" w:tplc="222A07F2">
      <w:numFmt w:val="bullet"/>
      <w:lvlText w:val="•"/>
      <w:lvlJc w:val="left"/>
      <w:pPr>
        <w:ind w:left="5763" w:hanging="348"/>
      </w:pPr>
      <w:rPr>
        <w:rFonts w:hint="default"/>
        <w:lang w:val="it-IT" w:eastAsia="en-US" w:bidi="ar-SA"/>
      </w:rPr>
    </w:lvl>
    <w:lvl w:ilvl="6" w:tplc="4F1656F2">
      <w:numFmt w:val="bullet"/>
      <w:lvlText w:val="•"/>
      <w:lvlJc w:val="left"/>
      <w:pPr>
        <w:ind w:left="6755" w:hanging="348"/>
      </w:pPr>
      <w:rPr>
        <w:rFonts w:hint="default"/>
        <w:lang w:val="it-IT" w:eastAsia="en-US" w:bidi="ar-SA"/>
      </w:rPr>
    </w:lvl>
    <w:lvl w:ilvl="7" w:tplc="09B25104">
      <w:numFmt w:val="bullet"/>
      <w:lvlText w:val="•"/>
      <w:lvlJc w:val="left"/>
      <w:pPr>
        <w:ind w:left="7748" w:hanging="348"/>
      </w:pPr>
      <w:rPr>
        <w:rFonts w:hint="default"/>
        <w:lang w:val="it-IT" w:eastAsia="en-US" w:bidi="ar-SA"/>
      </w:rPr>
    </w:lvl>
    <w:lvl w:ilvl="8" w:tplc="6520E808">
      <w:numFmt w:val="bullet"/>
      <w:lvlText w:val="•"/>
      <w:lvlJc w:val="left"/>
      <w:pPr>
        <w:ind w:left="8741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51DC2869"/>
    <w:multiLevelType w:val="hybridMultilevel"/>
    <w:tmpl w:val="F0A80E26"/>
    <w:lvl w:ilvl="0" w:tplc="277638B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E32D51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A338297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79E25416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47C83A96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E7DC9306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D9400E9A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78FE410A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8F5C2E4C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E5D41F2"/>
    <w:multiLevelType w:val="hybridMultilevel"/>
    <w:tmpl w:val="2A36A064"/>
    <w:lvl w:ilvl="0" w:tplc="B0EE3734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2261DFC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C1D0C4B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6C521B1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6500492A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25860FAC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A79CA0E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896C680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29BC6BDA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ECA1C9A"/>
    <w:multiLevelType w:val="hybridMultilevel"/>
    <w:tmpl w:val="061CA06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 w15:restartNumberingAfterBreak="0">
    <w:nsid w:val="783A1F73"/>
    <w:multiLevelType w:val="hybridMultilevel"/>
    <w:tmpl w:val="2D465FC0"/>
    <w:lvl w:ilvl="0" w:tplc="F5F2C944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708F67A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5C8E16BE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C42A2AB2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68E4910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408206A8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B81A54E4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4762F0DA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91EEC300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EB24454"/>
    <w:multiLevelType w:val="hybridMultilevel"/>
    <w:tmpl w:val="04CE9FFE"/>
    <w:lvl w:ilvl="0" w:tplc="4680F52A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47E1B2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529A684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4A3E80A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FC5AAE48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A9D4BB0E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84A40F9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B01A6B82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F7586F50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F6"/>
    <w:rsid w:val="00004FFA"/>
    <w:rsid w:val="0001571F"/>
    <w:rsid w:val="00030B53"/>
    <w:rsid w:val="000430EE"/>
    <w:rsid w:val="0007133A"/>
    <w:rsid w:val="000D2EBE"/>
    <w:rsid w:val="000F273E"/>
    <w:rsid w:val="00141F25"/>
    <w:rsid w:val="001D675F"/>
    <w:rsid w:val="001E52EC"/>
    <w:rsid w:val="00293750"/>
    <w:rsid w:val="002F12A9"/>
    <w:rsid w:val="00314DAD"/>
    <w:rsid w:val="00322D25"/>
    <w:rsid w:val="003D023A"/>
    <w:rsid w:val="00434344"/>
    <w:rsid w:val="004505A1"/>
    <w:rsid w:val="004A36F8"/>
    <w:rsid w:val="005059A2"/>
    <w:rsid w:val="00533C91"/>
    <w:rsid w:val="00543B99"/>
    <w:rsid w:val="005624BB"/>
    <w:rsid w:val="006320F5"/>
    <w:rsid w:val="0064242E"/>
    <w:rsid w:val="00656858"/>
    <w:rsid w:val="00671BB1"/>
    <w:rsid w:val="00687867"/>
    <w:rsid w:val="006A5BEC"/>
    <w:rsid w:val="006C41D5"/>
    <w:rsid w:val="006C4AE7"/>
    <w:rsid w:val="006C4FDC"/>
    <w:rsid w:val="0070177D"/>
    <w:rsid w:val="00741594"/>
    <w:rsid w:val="007910F8"/>
    <w:rsid w:val="007A6083"/>
    <w:rsid w:val="007B6A54"/>
    <w:rsid w:val="007F0A66"/>
    <w:rsid w:val="008340EB"/>
    <w:rsid w:val="00843295"/>
    <w:rsid w:val="00845B21"/>
    <w:rsid w:val="00846AB8"/>
    <w:rsid w:val="00853E09"/>
    <w:rsid w:val="00863FE1"/>
    <w:rsid w:val="008656FD"/>
    <w:rsid w:val="00896DE0"/>
    <w:rsid w:val="008B3938"/>
    <w:rsid w:val="008B42C9"/>
    <w:rsid w:val="008B49E3"/>
    <w:rsid w:val="00904E27"/>
    <w:rsid w:val="009504C5"/>
    <w:rsid w:val="00950DF6"/>
    <w:rsid w:val="00965460"/>
    <w:rsid w:val="00996A7F"/>
    <w:rsid w:val="009E4054"/>
    <w:rsid w:val="009F0332"/>
    <w:rsid w:val="00AD2EFD"/>
    <w:rsid w:val="00AF2761"/>
    <w:rsid w:val="00B507F9"/>
    <w:rsid w:val="00BF3F77"/>
    <w:rsid w:val="00C7409E"/>
    <w:rsid w:val="00CB0157"/>
    <w:rsid w:val="00CE62D6"/>
    <w:rsid w:val="00DA32C3"/>
    <w:rsid w:val="00DF31B8"/>
    <w:rsid w:val="00E22681"/>
    <w:rsid w:val="00E53DE0"/>
    <w:rsid w:val="00E54955"/>
    <w:rsid w:val="00EC33A5"/>
    <w:rsid w:val="00F23B1D"/>
    <w:rsid w:val="00F55991"/>
    <w:rsid w:val="00FB3EB7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76217CB-2834-47AA-A7BF-8A5B9D89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50DF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0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50DF6"/>
  </w:style>
  <w:style w:type="paragraph" w:customStyle="1" w:styleId="Titolo11">
    <w:name w:val="Titolo 11"/>
    <w:basedOn w:val="Normale"/>
    <w:uiPriority w:val="1"/>
    <w:qFormat/>
    <w:rsid w:val="00950DF6"/>
    <w:pPr>
      <w:ind w:left="432" w:right="450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50DF6"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950DF6"/>
    <w:pPr>
      <w:spacing w:line="234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344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713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A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A7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6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A7F"/>
    <w:rPr>
      <w:rFonts w:ascii="Times New Roman" w:eastAsia="Times New Roman" w:hAnsi="Times New Roman" w:cs="Times New Roman"/>
      <w:lang w:val="it-IT"/>
    </w:rPr>
  </w:style>
  <w:style w:type="paragraph" w:customStyle="1" w:styleId="Titolo12">
    <w:name w:val="Titolo 12"/>
    <w:basedOn w:val="Normale"/>
    <w:uiPriority w:val="1"/>
    <w:qFormat/>
    <w:rsid w:val="007B6A54"/>
    <w:pPr>
      <w:ind w:right="151"/>
      <w:jc w:val="center"/>
      <w:outlineLvl w:val="1"/>
    </w:pPr>
    <w:rPr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B6A54"/>
    <w:pPr>
      <w:spacing w:before="2"/>
      <w:ind w:left="1802" w:right="1839"/>
      <w:jc w:val="center"/>
      <w:outlineLvl w:val="2"/>
    </w:pPr>
    <w:rPr>
      <w:b/>
      <w:bCs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8340EB"/>
    <w:pPr>
      <w:ind w:left="905" w:right="1755"/>
      <w:jc w:val="center"/>
      <w:outlineLvl w:val="3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268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600d@istruzione.it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6600d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600d@istruzione.it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ngconsultingsrl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600d@pec.istruzione.it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600d@pec.istruzione.it" TargetMode="External"/><Relationship Id="rId7" Type="http://schemas.openxmlformats.org/officeDocument/2006/relationships/hyperlink" Target="http://www.istitutocomprensivoperugia3.edu.it" TargetMode="External"/><Relationship Id="rId2" Type="http://schemas.openxmlformats.org/officeDocument/2006/relationships/hyperlink" Target="mailto:pgic86600d@istruzione.it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pgic86600d@pec.istruzione.it" TargetMode="External"/><Relationship Id="rId5" Type="http://schemas.openxmlformats.org/officeDocument/2006/relationships/hyperlink" Target="mailto:pgic86600d@istruzione.it" TargetMode="External"/><Relationship Id="rId4" Type="http://schemas.openxmlformats.org/officeDocument/2006/relationships/hyperlink" Target="http://www.istitutocomprensivoperugia3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1B44-30DC-489C-8832-271484D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sga</cp:lastModifiedBy>
  <cp:revision>8</cp:revision>
  <cp:lastPrinted>2023-11-17T10:49:00Z</cp:lastPrinted>
  <dcterms:created xsi:type="dcterms:W3CDTF">2020-11-12T14:11:00Z</dcterms:created>
  <dcterms:modified xsi:type="dcterms:W3CDTF">2026-01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10T00:00:00Z</vt:filetime>
  </property>
</Properties>
</file>